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BD577" w14:textId="41C79DAE" w:rsidR="00954927" w:rsidRPr="00D16B61" w:rsidRDefault="00D70D52" w:rsidP="003F6238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第４</w:t>
      </w:r>
      <w:r w:rsidR="00954927" w:rsidRPr="00D16B61">
        <w:rPr>
          <w:rFonts w:asciiTheme="minorEastAsia" w:eastAsiaTheme="minorEastAsia" w:hAnsiTheme="minorEastAsia" w:hint="eastAsia"/>
          <w:sz w:val="22"/>
        </w:rPr>
        <w:t>号様式</w:t>
      </w:r>
      <w:r w:rsidR="00657F2A" w:rsidRPr="00D16B61">
        <w:rPr>
          <w:rFonts w:asciiTheme="minorEastAsia" w:eastAsiaTheme="minorEastAsia" w:hAnsiTheme="minorEastAsia" w:hint="eastAsia"/>
          <w:sz w:val="22"/>
        </w:rPr>
        <w:t>（第</w:t>
      </w:r>
      <w:r w:rsidR="001E4F44" w:rsidRPr="00D16B61">
        <w:rPr>
          <w:rFonts w:asciiTheme="minorEastAsia" w:eastAsiaTheme="minorEastAsia" w:hAnsiTheme="minorEastAsia" w:hint="eastAsia"/>
          <w:sz w:val="22"/>
        </w:rPr>
        <w:t>1</w:t>
      </w:r>
      <w:r w:rsidR="001E4F44" w:rsidRPr="00D16B61">
        <w:rPr>
          <w:rFonts w:asciiTheme="minorEastAsia" w:eastAsiaTheme="minorEastAsia" w:hAnsiTheme="minorEastAsia"/>
          <w:sz w:val="22"/>
        </w:rPr>
        <w:t>1</w:t>
      </w:r>
      <w:r w:rsidR="00657F2A" w:rsidRPr="00D16B61">
        <w:rPr>
          <w:rFonts w:asciiTheme="minorEastAsia" w:eastAsiaTheme="minorEastAsia" w:hAnsiTheme="minorEastAsia" w:hint="eastAsia"/>
          <w:sz w:val="22"/>
        </w:rPr>
        <w:t>条関係）</w:t>
      </w:r>
    </w:p>
    <w:p w14:paraId="04B8FED7" w14:textId="77777777" w:rsidR="00954927" w:rsidRPr="00D16B61" w:rsidRDefault="00954927" w:rsidP="003F6238">
      <w:pPr>
        <w:autoSpaceDE w:val="0"/>
        <w:rPr>
          <w:rFonts w:asciiTheme="minorEastAsia" w:eastAsiaTheme="minorEastAsia" w:hAnsiTheme="minorEastAsia"/>
          <w:sz w:val="22"/>
        </w:rPr>
      </w:pPr>
    </w:p>
    <w:p w14:paraId="481531F5" w14:textId="22168E06" w:rsidR="00954927" w:rsidRPr="00D16B61" w:rsidRDefault="00D14DBE" w:rsidP="003F6238">
      <w:pPr>
        <w:autoSpaceDE w:val="0"/>
        <w:ind w:left="220" w:hangingChars="100" w:hanging="220"/>
        <w:jc w:val="right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　</w:t>
      </w:r>
      <w:r w:rsidR="001E4F44" w:rsidRPr="00D16B61">
        <w:rPr>
          <w:rFonts w:asciiTheme="minorEastAsia" w:eastAsiaTheme="minorEastAsia" w:hAnsiTheme="minorEastAsia" w:hint="eastAsia"/>
          <w:sz w:val="22"/>
        </w:rPr>
        <w:t xml:space="preserve">　　年　月</w:t>
      </w:r>
      <w:r w:rsidR="00954927" w:rsidRPr="00D16B61">
        <w:rPr>
          <w:rFonts w:asciiTheme="minorEastAsia" w:eastAsiaTheme="minorEastAsia" w:hAnsiTheme="minorEastAsia" w:hint="eastAsia"/>
          <w:sz w:val="22"/>
        </w:rPr>
        <w:t xml:space="preserve">　日</w:t>
      </w:r>
    </w:p>
    <w:p w14:paraId="702A5227" w14:textId="77777777" w:rsidR="00954927" w:rsidRPr="00D16B61" w:rsidRDefault="00954927" w:rsidP="003F6238">
      <w:pPr>
        <w:autoSpaceDE w:val="0"/>
        <w:rPr>
          <w:rFonts w:asciiTheme="minorEastAsia" w:eastAsiaTheme="minorEastAsia" w:hAnsiTheme="minorEastAsia"/>
          <w:sz w:val="22"/>
        </w:rPr>
      </w:pPr>
    </w:p>
    <w:p w14:paraId="229E8D51" w14:textId="77777777" w:rsidR="00954927" w:rsidRPr="00D16B61" w:rsidRDefault="004C50D3" w:rsidP="003F6238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株式会社八戸インテリジェントプラザ</w:t>
      </w:r>
    </w:p>
    <w:p w14:paraId="37A02CAD" w14:textId="284AAD5B" w:rsidR="001E2465" w:rsidRPr="00D16B61" w:rsidRDefault="004C50D3" w:rsidP="003F6238">
      <w:pPr>
        <w:autoSpaceDE w:val="0"/>
        <w:ind w:leftChars="100" w:left="2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代表取締役</w:t>
      </w:r>
      <w:r w:rsidR="0007346A" w:rsidRPr="00D16B61">
        <w:rPr>
          <w:rFonts w:asciiTheme="minorEastAsia" w:eastAsiaTheme="minorEastAsia" w:hAnsiTheme="minorEastAsia" w:hint="eastAsia"/>
          <w:sz w:val="22"/>
        </w:rPr>
        <w:t xml:space="preserve">　　　　　　　　様</w:t>
      </w:r>
    </w:p>
    <w:p w14:paraId="16DEB0EE" w14:textId="77777777" w:rsidR="00954927" w:rsidRPr="00D16B61" w:rsidRDefault="00954927" w:rsidP="003F6238">
      <w:pPr>
        <w:autoSpaceDE w:val="0"/>
        <w:rPr>
          <w:rFonts w:asciiTheme="minorEastAsia" w:eastAsiaTheme="minorEastAsia" w:hAnsiTheme="minorEastAsia"/>
          <w:sz w:val="22"/>
        </w:rPr>
      </w:pPr>
    </w:p>
    <w:p w14:paraId="78366A42" w14:textId="0B9B6F22" w:rsidR="00954927" w:rsidRPr="00D16B61" w:rsidRDefault="001E4F44" w:rsidP="003F6238">
      <w:pPr>
        <w:autoSpaceDE w:val="0"/>
        <w:ind w:leftChars="2100" w:left="44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pacing w:val="330"/>
          <w:kern w:val="0"/>
          <w:sz w:val="22"/>
          <w:fitText w:val="1320" w:id="-1269609984"/>
        </w:rPr>
        <w:t>所</w:t>
      </w:r>
      <w:r w:rsidR="004C50D3" w:rsidRPr="00D16B61">
        <w:rPr>
          <w:rFonts w:asciiTheme="minorEastAsia" w:eastAsiaTheme="minorEastAsia" w:hAnsiTheme="minorEastAsia" w:hint="eastAsia"/>
          <w:spacing w:val="330"/>
          <w:kern w:val="0"/>
          <w:sz w:val="22"/>
          <w:fitText w:val="1320" w:id="-1269609984"/>
        </w:rPr>
        <w:t>在</w:t>
      </w:r>
      <w:r w:rsidR="004C50D3" w:rsidRPr="00D16B61">
        <w:rPr>
          <w:rFonts w:asciiTheme="minorEastAsia" w:eastAsiaTheme="minorEastAsia" w:hAnsiTheme="minorEastAsia" w:hint="eastAsia"/>
          <w:kern w:val="0"/>
          <w:sz w:val="22"/>
          <w:fitText w:val="1320" w:id="-1269609984"/>
        </w:rPr>
        <w:t>地</w:t>
      </w:r>
    </w:p>
    <w:p w14:paraId="5A9750F9" w14:textId="522BA993" w:rsidR="004C50D3" w:rsidRPr="00D16B61" w:rsidRDefault="004C50D3" w:rsidP="003F6238">
      <w:pPr>
        <w:autoSpaceDE w:val="0"/>
        <w:ind w:leftChars="2100" w:left="44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pacing w:val="880"/>
          <w:kern w:val="0"/>
          <w:sz w:val="22"/>
          <w:fitText w:val="1320" w:id="-1269609983"/>
        </w:rPr>
        <w:t>名</w:t>
      </w:r>
      <w:r w:rsidRPr="00D16B61">
        <w:rPr>
          <w:rFonts w:asciiTheme="minorEastAsia" w:eastAsiaTheme="minorEastAsia" w:hAnsiTheme="minorEastAsia" w:hint="eastAsia"/>
          <w:kern w:val="0"/>
          <w:sz w:val="22"/>
          <w:fitText w:val="1320" w:id="-1269609983"/>
        </w:rPr>
        <w:t>称</w:t>
      </w:r>
    </w:p>
    <w:p w14:paraId="7A0A48FB" w14:textId="60DA3DB5" w:rsidR="004C50D3" w:rsidRPr="00D16B61" w:rsidRDefault="004C50D3" w:rsidP="003F6238">
      <w:pPr>
        <w:autoSpaceDE w:val="0"/>
        <w:ind w:leftChars="2100" w:left="44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代表者職氏名</w:t>
      </w:r>
    </w:p>
    <w:p w14:paraId="5902E6A4" w14:textId="254361E3" w:rsidR="00954927" w:rsidRPr="00D16B61" w:rsidRDefault="00954927" w:rsidP="00A51BC6">
      <w:pPr>
        <w:autoSpaceDE w:val="0"/>
        <w:spacing w:line="480" w:lineRule="auto"/>
        <w:rPr>
          <w:rFonts w:asciiTheme="minorEastAsia" w:eastAsiaTheme="minorEastAsia" w:hAnsiTheme="minorEastAsia"/>
          <w:sz w:val="22"/>
        </w:rPr>
      </w:pPr>
    </w:p>
    <w:p w14:paraId="5F5712B8" w14:textId="77777777" w:rsidR="00954927" w:rsidRPr="00D16B61" w:rsidRDefault="00954927" w:rsidP="003F6238">
      <w:pPr>
        <w:autoSpaceDE w:val="0"/>
        <w:jc w:val="center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変更承認兼変更交付申請書</w:t>
      </w:r>
    </w:p>
    <w:p w14:paraId="2A760153" w14:textId="77777777" w:rsidR="00954927" w:rsidRPr="00D16B61" w:rsidRDefault="00954927" w:rsidP="003F6238">
      <w:pPr>
        <w:autoSpaceDE w:val="0"/>
        <w:rPr>
          <w:rFonts w:asciiTheme="minorEastAsia" w:eastAsiaTheme="minorEastAsia" w:hAnsiTheme="minorEastAsia"/>
          <w:sz w:val="22"/>
        </w:rPr>
      </w:pPr>
    </w:p>
    <w:p w14:paraId="0C1D96E3" w14:textId="17292E02" w:rsidR="00954927" w:rsidRPr="00D16B61" w:rsidRDefault="00D14DBE" w:rsidP="003F6238">
      <w:pPr>
        <w:autoSpaceDE w:val="0"/>
        <w:ind w:firstLineChars="100" w:firstLine="22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　</w:t>
      </w:r>
      <w:r w:rsidR="001E4F44" w:rsidRPr="00D16B61">
        <w:rPr>
          <w:rFonts w:asciiTheme="minorEastAsia" w:eastAsiaTheme="minorEastAsia" w:hAnsiTheme="minorEastAsia" w:hint="eastAsia"/>
          <w:sz w:val="22"/>
        </w:rPr>
        <w:t xml:space="preserve">　　年　月</w:t>
      </w:r>
      <w:r w:rsidR="00954927" w:rsidRPr="00D16B61">
        <w:rPr>
          <w:rFonts w:asciiTheme="minorEastAsia" w:eastAsiaTheme="minorEastAsia" w:hAnsiTheme="minorEastAsia" w:hint="eastAsia"/>
          <w:spacing w:val="1"/>
          <w:sz w:val="22"/>
        </w:rPr>
        <w:t xml:space="preserve">　</w:t>
      </w:r>
      <w:r w:rsidR="004C50D3" w:rsidRPr="00D16B61">
        <w:rPr>
          <w:rFonts w:asciiTheme="minorEastAsia" w:eastAsiaTheme="minorEastAsia" w:hAnsiTheme="minorEastAsia" w:hint="eastAsia"/>
          <w:sz w:val="22"/>
        </w:rPr>
        <w:t>日付けで</w:t>
      </w:r>
      <w:r w:rsidR="00954927" w:rsidRPr="00D16B61">
        <w:rPr>
          <w:rFonts w:asciiTheme="minorEastAsia" w:eastAsiaTheme="minorEastAsia" w:hAnsiTheme="minorEastAsia" w:hint="eastAsia"/>
          <w:sz w:val="22"/>
        </w:rPr>
        <w:t>交付決定を受けた</w:t>
      </w:r>
      <w:r w:rsidR="00520130" w:rsidRPr="00D16B61">
        <w:rPr>
          <w:rFonts w:asciiTheme="minorEastAsia" w:eastAsiaTheme="minorEastAsia" w:hAnsiTheme="minorEastAsia" w:hint="eastAsia"/>
          <w:sz w:val="22"/>
        </w:rPr>
        <w:t>国内特許等出願</w:t>
      </w:r>
      <w:r w:rsidR="00FC15BA" w:rsidRPr="00D16B61">
        <w:rPr>
          <w:rFonts w:asciiTheme="minorEastAsia" w:eastAsiaTheme="minorEastAsia" w:hAnsiTheme="minorEastAsia" w:hint="eastAsia"/>
          <w:sz w:val="22"/>
        </w:rPr>
        <w:t>費</w:t>
      </w:r>
      <w:r w:rsidR="00520130" w:rsidRPr="00D16B61">
        <w:rPr>
          <w:rFonts w:asciiTheme="minorEastAsia" w:eastAsiaTheme="minorEastAsia" w:hAnsiTheme="minorEastAsia" w:hint="eastAsia"/>
          <w:sz w:val="22"/>
        </w:rPr>
        <w:t>補助金について</w:t>
      </w:r>
      <w:r w:rsidR="008F316F" w:rsidRPr="00D16B61">
        <w:rPr>
          <w:rFonts w:asciiTheme="minorEastAsia" w:eastAsiaTheme="minorEastAsia" w:hAnsiTheme="minorEastAsia" w:hint="eastAsia"/>
          <w:sz w:val="22"/>
        </w:rPr>
        <w:t>、</w:t>
      </w:r>
      <w:r w:rsidR="00954927" w:rsidRPr="00D16B61">
        <w:rPr>
          <w:rFonts w:asciiTheme="minorEastAsia" w:eastAsiaTheme="minorEastAsia" w:hAnsiTheme="minorEastAsia" w:hint="eastAsia"/>
          <w:sz w:val="22"/>
        </w:rPr>
        <w:t>下記のとおり変更したいので、</w:t>
      </w:r>
      <w:r w:rsidR="00D526DC" w:rsidRPr="00D16B61">
        <w:rPr>
          <w:rFonts w:asciiTheme="minorEastAsia" w:eastAsiaTheme="minorEastAsia" w:hAnsiTheme="minorEastAsia" w:hint="eastAsia"/>
          <w:sz w:val="22"/>
        </w:rPr>
        <w:t>令和</w:t>
      </w:r>
      <w:r w:rsidR="00510DD5" w:rsidRPr="00D16B61">
        <w:rPr>
          <w:rFonts w:asciiTheme="minorEastAsia" w:eastAsiaTheme="minorEastAsia" w:hAnsiTheme="minorEastAsia" w:hint="eastAsia"/>
          <w:sz w:val="22"/>
        </w:rPr>
        <w:t>６</w:t>
      </w:r>
      <w:r w:rsidR="007E10A6" w:rsidRPr="00D16B61">
        <w:rPr>
          <w:rFonts w:asciiTheme="minorEastAsia" w:eastAsiaTheme="minorEastAsia" w:hAnsiTheme="minorEastAsia" w:hint="eastAsia"/>
          <w:bCs/>
          <w:sz w:val="22"/>
        </w:rPr>
        <w:t>年度</w:t>
      </w:r>
      <w:r w:rsidR="00C64A78" w:rsidRPr="00D16B61">
        <w:rPr>
          <w:rFonts w:asciiTheme="minorEastAsia" w:eastAsiaTheme="minorEastAsia" w:hAnsiTheme="minorEastAsia" w:hint="eastAsia"/>
          <w:bCs/>
          <w:sz w:val="22"/>
        </w:rPr>
        <w:t>八戸市知的財産権対策支援事業国内特許等出願費補助金</w:t>
      </w:r>
      <w:r w:rsidR="00954927" w:rsidRPr="00D16B61">
        <w:rPr>
          <w:rFonts w:asciiTheme="minorEastAsia" w:eastAsiaTheme="minorEastAsia" w:hAnsiTheme="minorEastAsia" w:hint="eastAsia"/>
          <w:kern w:val="0"/>
          <w:sz w:val="22"/>
        </w:rPr>
        <w:t>交付要綱第</w:t>
      </w:r>
      <w:r w:rsidR="001E4F44" w:rsidRPr="00D16B61">
        <w:rPr>
          <w:rFonts w:asciiTheme="minorEastAsia" w:eastAsiaTheme="minorEastAsia" w:hAnsiTheme="minorEastAsia" w:hint="eastAsia"/>
          <w:kern w:val="0"/>
          <w:sz w:val="22"/>
        </w:rPr>
        <w:t>1</w:t>
      </w:r>
      <w:r w:rsidR="001E4F44" w:rsidRPr="00D16B61">
        <w:rPr>
          <w:rFonts w:asciiTheme="minorEastAsia" w:eastAsiaTheme="minorEastAsia" w:hAnsiTheme="minorEastAsia"/>
          <w:kern w:val="0"/>
          <w:sz w:val="22"/>
        </w:rPr>
        <w:t>1</w:t>
      </w:r>
      <w:r w:rsidR="00954927" w:rsidRPr="00D16B61">
        <w:rPr>
          <w:rFonts w:asciiTheme="minorEastAsia" w:eastAsiaTheme="minorEastAsia" w:hAnsiTheme="minorEastAsia" w:hint="eastAsia"/>
          <w:kern w:val="0"/>
          <w:sz w:val="22"/>
        </w:rPr>
        <w:t>条第１項の規定に基づき、関係書類を添えて変更承認を申請するとともに、</w:t>
      </w:r>
      <w:r w:rsidR="00954927" w:rsidRPr="00D16B61">
        <w:rPr>
          <w:rFonts w:asciiTheme="minorEastAsia" w:eastAsiaTheme="minorEastAsia" w:hAnsiTheme="minorEastAsia" w:hint="eastAsia"/>
          <w:sz w:val="22"/>
        </w:rPr>
        <w:t>交付額の変更を申請します。</w:t>
      </w:r>
    </w:p>
    <w:p w14:paraId="1064F5BC" w14:textId="1A474171" w:rsidR="00954927" w:rsidRPr="00D16B61" w:rsidRDefault="00954927" w:rsidP="00A51BC6">
      <w:pPr>
        <w:autoSpaceDE w:val="0"/>
        <w:spacing w:line="720" w:lineRule="auto"/>
        <w:jc w:val="center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記</w:t>
      </w:r>
    </w:p>
    <w:p w14:paraId="0C33E546" w14:textId="0013C055" w:rsidR="00954927" w:rsidRPr="00D16B61" w:rsidRDefault="00954927" w:rsidP="003F6238">
      <w:pPr>
        <w:autoSpaceDE w:val="0"/>
        <w:rPr>
          <w:rFonts w:asciiTheme="minorEastAsia" w:eastAsiaTheme="minorEastAsia" w:hAnsiTheme="minorEastAsia"/>
          <w:kern w:val="0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１　</w:t>
      </w:r>
      <w:r w:rsidRPr="00D16B61">
        <w:rPr>
          <w:rFonts w:asciiTheme="minorEastAsia" w:eastAsiaTheme="minorEastAsia" w:hAnsiTheme="minorEastAsia" w:hint="eastAsia"/>
          <w:spacing w:val="165"/>
          <w:kern w:val="0"/>
          <w:sz w:val="22"/>
          <w:fitText w:val="1760" w:id="-1269609728"/>
        </w:rPr>
        <w:t>補助事業</w:t>
      </w:r>
      <w:r w:rsidR="007B5459" w:rsidRPr="00D16B61">
        <w:rPr>
          <w:rFonts w:asciiTheme="minorEastAsia" w:eastAsiaTheme="minorEastAsia" w:hAnsiTheme="minorEastAsia" w:hint="eastAsia"/>
          <w:kern w:val="0"/>
          <w:sz w:val="22"/>
          <w:fitText w:val="1760" w:id="-1269609728"/>
        </w:rPr>
        <w:t>名</w:t>
      </w:r>
      <w:bookmarkStart w:id="0" w:name="_Hlk29913577"/>
      <w:r w:rsidR="009545B7" w:rsidRPr="00D16B61">
        <w:rPr>
          <w:rFonts w:asciiTheme="minorEastAsia" w:eastAsiaTheme="minorEastAsia" w:hAnsiTheme="minorEastAsia" w:hint="eastAsia"/>
          <w:kern w:val="0"/>
          <w:sz w:val="22"/>
        </w:rPr>
        <w:t>（</w:t>
      </w:r>
      <w:bookmarkStart w:id="1" w:name="_Hlk30505381"/>
      <w:r w:rsidR="009545B7" w:rsidRPr="00D16B61">
        <w:rPr>
          <w:rFonts w:asciiTheme="minorEastAsia" w:eastAsiaTheme="minorEastAsia" w:hAnsiTheme="minorEastAsia" w:hint="eastAsia"/>
          <w:kern w:val="0"/>
          <w:sz w:val="22"/>
        </w:rPr>
        <w:t>意匠の場合は整理番号も記載</w:t>
      </w:r>
      <w:bookmarkEnd w:id="1"/>
      <w:r w:rsidR="009545B7" w:rsidRPr="00D16B61">
        <w:rPr>
          <w:rFonts w:asciiTheme="minorEastAsia" w:eastAsiaTheme="minorEastAsia" w:hAnsiTheme="minorEastAsia" w:hint="eastAsia"/>
          <w:kern w:val="0"/>
          <w:sz w:val="22"/>
        </w:rPr>
        <w:t>）</w:t>
      </w:r>
      <w:bookmarkEnd w:id="0"/>
    </w:p>
    <w:p w14:paraId="10C626C4" w14:textId="4441148B" w:rsidR="00194FE8" w:rsidRPr="00D16B61" w:rsidRDefault="00194FE8" w:rsidP="008F316F">
      <w:pPr>
        <w:autoSpaceDE w:val="0"/>
        <w:ind w:leftChars="100" w:left="210" w:firstLineChars="100" w:firstLine="220"/>
        <w:rPr>
          <w:rFonts w:asciiTheme="minorEastAsia" w:eastAsiaTheme="minorEastAsia" w:hAnsiTheme="minorEastAsia"/>
          <w:sz w:val="22"/>
        </w:rPr>
      </w:pPr>
    </w:p>
    <w:p w14:paraId="3DEF55D8" w14:textId="77777777" w:rsidR="00954927" w:rsidRPr="00D16B61" w:rsidRDefault="00954927" w:rsidP="008F316F">
      <w:pPr>
        <w:autoSpaceDE w:val="0"/>
        <w:rPr>
          <w:rFonts w:asciiTheme="minorEastAsia" w:eastAsiaTheme="minorEastAsia" w:hAnsiTheme="minorEastAsia"/>
          <w:sz w:val="22"/>
        </w:rPr>
      </w:pPr>
    </w:p>
    <w:p w14:paraId="21BD07C7" w14:textId="3C645609" w:rsidR="00954927" w:rsidRPr="00D16B61" w:rsidRDefault="00954927" w:rsidP="003F6238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２　</w:t>
      </w:r>
      <w:r w:rsidRPr="00D16B61">
        <w:rPr>
          <w:rFonts w:asciiTheme="minorEastAsia" w:eastAsiaTheme="minorEastAsia" w:hAnsiTheme="minorEastAsia" w:hint="eastAsia"/>
          <w:kern w:val="0"/>
          <w:sz w:val="22"/>
        </w:rPr>
        <w:t>補助金交付決定日</w:t>
      </w:r>
      <w:r w:rsidRPr="00D16B61">
        <w:rPr>
          <w:rFonts w:asciiTheme="minorEastAsia" w:eastAsiaTheme="minorEastAsia" w:hAnsiTheme="minorEastAsia" w:hint="eastAsia"/>
          <w:sz w:val="22"/>
        </w:rPr>
        <w:t xml:space="preserve">　　</w:t>
      </w:r>
      <w:r w:rsidR="00D14DBE" w:rsidRPr="00D16B61">
        <w:rPr>
          <w:rFonts w:asciiTheme="minorEastAsia" w:eastAsiaTheme="minorEastAsia" w:hAnsiTheme="minorEastAsia" w:hint="eastAsia"/>
          <w:sz w:val="22"/>
        </w:rPr>
        <w:t xml:space="preserve">　</w:t>
      </w:r>
      <w:r w:rsidRPr="00D16B61">
        <w:rPr>
          <w:rFonts w:asciiTheme="minorEastAsia" w:eastAsiaTheme="minorEastAsia" w:hAnsiTheme="minorEastAsia" w:hint="eastAsia"/>
          <w:sz w:val="22"/>
        </w:rPr>
        <w:t xml:space="preserve">　　　年　月　日</w:t>
      </w:r>
    </w:p>
    <w:p w14:paraId="6BE01BA2" w14:textId="77777777" w:rsidR="00954927" w:rsidRPr="00D16B61" w:rsidRDefault="00954927" w:rsidP="003F6238">
      <w:pPr>
        <w:autoSpaceDE w:val="0"/>
        <w:rPr>
          <w:rFonts w:asciiTheme="minorEastAsia" w:eastAsiaTheme="minorEastAsia" w:hAnsiTheme="minorEastAsia"/>
          <w:sz w:val="22"/>
        </w:rPr>
      </w:pPr>
    </w:p>
    <w:p w14:paraId="0F90F47D" w14:textId="164636A2" w:rsidR="00954927" w:rsidRPr="00D16B61" w:rsidRDefault="00954927" w:rsidP="003F6238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３　</w:t>
      </w:r>
      <w:r w:rsidRPr="00D16B61">
        <w:rPr>
          <w:rFonts w:asciiTheme="minorEastAsia" w:eastAsiaTheme="minorEastAsia" w:hAnsiTheme="minorEastAsia" w:hint="eastAsia"/>
          <w:kern w:val="0"/>
          <w:sz w:val="22"/>
        </w:rPr>
        <w:t xml:space="preserve">補助金交付決定額　</w:t>
      </w:r>
      <w:r w:rsidR="001E4F44" w:rsidRPr="00D16B61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Pr="00D16B61">
        <w:rPr>
          <w:rFonts w:asciiTheme="minorEastAsia" w:eastAsiaTheme="minorEastAsia" w:hAnsiTheme="minorEastAsia" w:hint="eastAsia"/>
          <w:kern w:val="0"/>
          <w:sz w:val="22"/>
        </w:rPr>
        <w:t>金　　　　　　　　　　円</w:t>
      </w:r>
    </w:p>
    <w:p w14:paraId="470022C5" w14:textId="77777777" w:rsidR="00954927" w:rsidRPr="00D16B61" w:rsidRDefault="00954927" w:rsidP="003F6238">
      <w:pPr>
        <w:autoSpaceDE w:val="0"/>
        <w:rPr>
          <w:rFonts w:asciiTheme="minorEastAsia" w:eastAsiaTheme="minorEastAsia" w:hAnsiTheme="minorEastAsia"/>
          <w:sz w:val="22"/>
        </w:rPr>
      </w:pPr>
    </w:p>
    <w:p w14:paraId="7B81A8EC" w14:textId="2B86153F" w:rsidR="00954927" w:rsidRPr="00D16B61" w:rsidRDefault="00954927" w:rsidP="003F6238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４　</w:t>
      </w:r>
      <w:r w:rsidRPr="00D16B61">
        <w:rPr>
          <w:rFonts w:asciiTheme="minorEastAsia" w:eastAsiaTheme="minorEastAsia" w:hAnsiTheme="minorEastAsia" w:hint="eastAsia"/>
          <w:spacing w:val="293"/>
          <w:kern w:val="0"/>
          <w:sz w:val="22"/>
          <w:fitText w:val="1760" w:id="-1269609727"/>
        </w:rPr>
        <w:t>変更内</w:t>
      </w:r>
      <w:r w:rsidRPr="00D16B61">
        <w:rPr>
          <w:rFonts w:asciiTheme="minorEastAsia" w:eastAsiaTheme="minorEastAsia" w:hAnsiTheme="minorEastAsia" w:hint="eastAsia"/>
          <w:spacing w:val="2"/>
          <w:kern w:val="0"/>
          <w:sz w:val="22"/>
          <w:fitText w:val="1760" w:id="-1269609727"/>
        </w:rPr>
        <w:t>容</w:t>
      </w:r>
      <w:r w:rsidR="00194FE8" w:rsidRPr="00D16B61">
        <w:rPr>
          <w:rFonts w:asciiTheme="minorEastAsia" w:eastAsiaTheme="minorEastAsia" w:hAnsiTheme="minorEastAsia" w:hint="eastAsia"/>
          <w:kern w:val="0"/>
          <w:sz w:val="22"/>
        </w:rPr>
        <w:t xml:space="preserve">　　　</w:t>
      </w:r>
      <w:r w:rsidRPr="00D16B61">
        <w:rPr>
          <w:rFonts w:asciiTheme="minorEastAsia" w:eastAsiaTheme="minorEastAsia" w:hAnsiTheme="minorEastAsia" w:hint="eastAsia"/>
          <w:sz w:val="22"/>
        </w:rPr>
        <w:t>別紙「補助事業変更申請内容」のとおり</w:t>
      </w:r>
    </w:p>
    <w:p w14:paraId="3CDE2B41" w14:textId="1DC8623C" w:rsidR="00954927" w:rsidRPr="00D16B61" w:rsidRDefault="00954927" w:rsidP="008F316F">
      <w:pPr>
        <w:autoSpaceDE w:val="0"/>
        <w:ind w:leftChars="100" w:left="210" w:firstLineChars="100" w:firstLine="220"/>
        <w:rPr>
          <w:rFonts w:asciiTheme="minorEastAsia" w:eastAsiaTheme="minorEastAsia" w:hAnsiTheme="minorEastAsia"/>
          <w:sz w:val="22"/>
        </w:rPr>
      </w:pPr>
    </w:p>
    <w:p w14:paraId="2B6D4D86" w14:textId="77777777" w:rsidR="008F316F" w:rsidRPr="00D16B61" w:rsidRDefault="008F316F" w:rsidP="003F6238">
      <w:pPr>
        <w:autoSpaceDE w:val="0"/>
        <w:rPr>
          <w:rFonts w:asciiTheme="minorEastAsia" w:eastAsiaTheme="minorEastAsia" w:hAnsiTheme="minorEastAsia"/>
          <w:sz w:val="22"/>
        </w:rPr>
      </w:pPr>
    </w:p>
    <w:p w14:paraId="2EE6AB9B" w14:textId="16B752B2" w:rsidR="00954927" w:rsidRPr="00D16B61" w:rsidRDefault="00F01810" w:rsidP="006454D2">
      <w:pPr>
        <w:suppressAutoHyphens w:val="0"/>
        <w:autoSpaceDE w:val="0"/>
        <w:textAlignment w:val="auto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※</w:t>
      </w:r>
      <w:r w:rsidR="00954927" w:rsidRPr="00D16B61">
        <w:rPr>
          <w:rFonts w:asciiTheme="minorEastAsia" w:eastAsiaTheme="minorEastAsia" w:hAnsiTheme="minorEastAsia" w:hint="eastAsia"/>
          <w:sz w:val="22"/>
        </w:rPr>
        <w:t>関係する書類等があれば提出してください。</w:t>
      </w:r>
    </w:p>
    <w:p w14:paraId="65E1AD76" w14:textId="77777777" w:rsidR="008F316F" w:rsidRPr="00D16B61" w:rsidRDefault="008F316F">
      <w:pPr>
        <w:widowControl/>
        <w:suppressAutoHyphens w:val="0"/>
        <w:autoSpaceDN/>
        <w:jc w:val="left"/>
        <w:textAlignment w:val="auto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/>
          <w:sz w:val="22"/>
        </w:rPr>
        <w:br w:type="page"/>
      </w:r>
    </w:p>
    <w:p w14:paraId="15F94F65" w14:textId="531EF674" w:rsidR="00954927" w:rsidRPr="00D16B61" w:rsidRDefault="00954927" w:rsidP="003F6238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lastRenderedPageBreak/>
        <w:t>（別紙）</w:t>
      </w:r>
    </w:p>
    <w:p w14:paraId="186786D9" w14:textId="47E198DB" w:rsidR="00954927" w:rsidRPr="00D16B61" w:rsidRDefault="00954927" w:rsidP="003F6238">
      <w:pPr>
        <w:autoSpaceDE w:val="0"/>
        <w:jc w:val="center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補助事業変更申請内容</w:t>
      </w:r>
    </w:p>
    <w:p w14:paraId="56ACEC4D" w14:textId="77777777" w:rsidR="00954927" w:rsidRPr="00D16B61" w:rsidRDefault="00954927" w:rsidP="003F6238">
      <w:pPr>
        <w:autoSpaceDE w:val="0"/>
        <w:rPr>
          <w:rFonts w:asciiTheme="minorEastAsia" w:eastAsiaTheme="minorEastAsia" w:hAnsiTheme="minorEastAsia"/>
          <w:sz w:val="22"/>
        </w:rPr>
      </w:pPr>
    </w:p>
    <w:p w14:paraId="107216E4" w14:textId="77777777" w:rsidR="00FE3924" w:rsidRPr="00D16B61" w:rsidRDefault="00954927" w:rsidP="003F6238">
      <w:pPr>
        <w:autoSpaceDE w:val="0"/>
        <w:spacing w:line="0" w:lineRule="atLeast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１　経費の変更</w:t>
      </w:r>
    </w:p>
    <w:p w14:paraId="42F22C06" w14:textId="2C93655B" w:rsidR="00954927" w:rsidRPr="00D16B61" w:rsidRDefault="00194FE8" w:rsidP="003F6238">
      <w:pPr>
        <w:autoSpaceDE w:val="0"/>
        <w:spacing w:line="0" w:lineRule="atLeast"/>
        <w:ind w:leftChars="100" w:left="210"/>
        <w:rPr>
          <w:rFonts w:asciiTheme="minorEastAsia" w:eastAsiaTheme="minorEastAsia" w:hAnsiTheme="minorEastAsia"/>
          <w:w w:val="150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（</w:t>
      </w:r>
      <w:r w:rsidRPr="00D16B61">
        <w:rPr>
          <w:rFonts w:asciiTheme="minorEastAsia" w:eastAsiaTheme="minorEastAsia" w:hAnsiTheme="minorEastAsia" w:hint="eastAsia"/>
          <w:kern w:val="0"/>
          <w:sz w:val="22"/>
        </w:rPr>
        <w:t>支</w:t>
      </w:r>
      <w:r w:rsidR="00FE3924" w:rsidRPr="00D16B61">
        <w:rPr>
          <w:rFonts w:asciiTheme="minorEastAsia" w:eastAsiaTheme="minorEastAsia" w:hAnsiTheme="minorEastAsia" w:hint="eastAsia"/>
          <w:kern w:val="0"/>
          <w:sz w:val="22"/>
        </w:rPr>
        <w:t>出</w:t>
      </w:r>
      <w:r w:rsidR="00FE3924" w:rsidRPr="00D16B61">
        <w:rPr>
          <w:rFonts w:asciiTheme="minorEastAsia" w:eastAsiaTheme="minorEastAsia" w:hAnsiTheme="minorEastAsia" w:hint="eastAsia"/>
          <w:sz w:val="22"/>
        </w:rPr>
        <w:t>）</w:t>
      </w:r>
      <w:r w:rsidR="00954927" w:rsidRPr="00D16B61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</w:t>
      </w:r>
      <w:r w:rsidR="00FE3924" w:rsidRPr="00D16B61">
        <w:rPr>
          <w:rFonts w:asciiTheme="minorEastAsia" w:eastAsiaTheme="minorEastAsia" w:hAnsiTheme="minorEastAsia" w:hint="eastAsia"/>
          <w:sz w:val="22"/>
        </w:rPr>
        <w:t xml:space="preserve">　</w:t>
      </w:r>
      <w:r w:rsidR="00EC0643" w:rsidRPr="00D16B61">
        <w:rPr>
          <w:rFonts w:asciiTheme="minorEastAsia" w:eastAsiaTheme="minorEastAsia" w:hAnsiTheme="minorEastAsia" w:hint="eastAsia"/>
          <w:sz w:val="22"/>
        </w:rPr>
        <w:t xml:space="preserve">　</w:t>
      </w:r>
      <w:r w:rsidR="00954927" w:rsidRPr="00D16B61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W w:w="7371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1702"/>
        <w:gridCol w:w="2551"/>
        <w:gridCol w:w="2552"/>
      </w:tblGrid>
      <w:tr w:rsidR="00D20AC9" w:rsidRPr="00D16B61" w14:paraId="4D3618A8" w14:textId="77777777" w:rsidTr="00EC0643">
        <w:trPr>
          <w:trHeight w:val="28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CB27" w14:textId="3B9E74DD" w:rsidR="00954927" w:rsidRPr="00D16B61" w:rsidRDefault="00954927" w:rsidP="00F0181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2"/>
              </w:rPr>
              <w:t>科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835E" w14:textId="77777777" w:rsidR="00954927" w:rsidRPr="00D16B61" w:rsidRDefault="00954927" w:rsidP="00F0181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sz w:val="22"/>
              </w:rPr>
              <w:t>変更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BB6" w14:textId="77777777" w:rsidR="00954927" w:rsidRPr="00D16B61" w:rsidRDefault="00954927" w:rsidP="00F0181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sz w:val="22"/>
              </w:rPr>
              <w:t>変更後</w:t>
            </w:r>
          </w:p>
        </w:tc>
      </w:tr>
      <w:tr w:rsidR="00D20AC9" w:rsidRPr="00D16B61" w14:paraId="2F567327" w14:textId="77777777" w:rsidTr="00EC0643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C251" w14:textId="77777777" w:rsidR="00954927" w:rsidRPr="00D16B61" w:rsidRDefault="00954927" w:rsidP="00F0181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sz w:val="22"/>
              </w:rPr>
              <w:t>ア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7CBD" w14:textId="77777777" w:rsidR="00954927" w:rsidRPr="00D16B61" w:rsidRDefault="00954927" w:rsidP="00F01810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sz w:val="22"/>
              </w:rPr>
              <w:t>特許庁</w:t>
            </w:r>
            <w:r w:rsidR="003969B0" w:rsidRPr="00D16B61">
              <w:rPr>
                <w:rFonts w:asciiTheme="minorEastAsia" w:eastAsiaTheme="minorEastAsia" w:hAnsiTheme="minorEastAsia" w:hint="eastAsia"/>
                <w:sz w:val="22"/>
              </w:rPr>
              <w:t>出願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9749" w14:textId="77777777" w:rsidR="00954927" w:rsidRPr="00D16B61" w:rsidRDefault="00954927" w:rsidP="00F0181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8EBC" w14:textId="77777777" w:rsidR="00954927" w:rsidRPr="00D16B61" w:rsidRDefault="00954927" w:rsidP="00F0181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20AC9" w:rsidRPr="00D16B61" w14:paraId="15E513EB" w14:textId="77777777" w:rsidTr="00EC0643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6322" w14:textId="77777777" w:rsidR="00954927" w:rsidRPr="00D16B61" w:rsidRDefault="00954927" w:rsidP="00F0181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sz w:val="22"/>
              </w:rPr>
              <w:t>イ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C78B" w14:textId="77777777" w:rsidR="00954927" w:rsidRPr="00D16B61" w:rsidRDefault="00954927" w:rsidP="00F01810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sz w:val="22"/>
              </w:rPr>
              <w:t>弁理士</w:t>
            </w:r>
            <w:r w:rsidR="001A6E3A" w:rsidRPr="00D16B61">
              <w:rPr>
                <w:rFonts w:asciiTheme="minorEastAsia" w:eastAsiaTheme="minorEastAsia" w:hAnsiTheme="minorEastAsia" w:hint="eastAsia"/>
                <w:sz w:val="22"/>
              </w:rPr>
              <w:t>経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1884" w14:textId="77777777" w:rsidR="00954927" w:rsidRPr="00D16B61" w:rsidRDefault="00954927" w:rsidP="00F0181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4664" w14:textId="77777777" w:rsidR="00954927" w:rsidRPr="00D16B61" w:rsidRDefault="00954927" w:rsidP="00F0181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7AF7" w:rsidRPr="00D16B61" w14:paraId="1FA55511" w14:textId="77777777" w:rsidTr="00EC0643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CA95" w14:textId="6058B853" w:rsidR="00954927" w:rsidRPr="00D16B61" w:rsidRDefault="00954927" w:rsidP="00F0181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2"/>
              </w:rPr>
              <w:t>合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65DC" w14:textId="77777777" w:rsidR="00954927" w:rsidRPr="00D16B61" w:rsidRDefault="00954927" w:rsidP="00F0181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92C" w14:textId="77777777" w:rsidR="00954927" w:rsidRPr="00D16B61" w:rsidRDefault="00954927" w:rsidP="00F0181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4BD3CFA" w14:textId="77777777" w:rsidR="00954927" w:rsidRPr="00D16B61" w:rsidRDefault="00954927" w:rsidP="00F01810">
      <w:pPr>
        <w:autoSpaceDE w:val="0"/>
        <w:rPr>
          <w:rFonts w:asciiTheme="minorEastAsia" w:eastAsiaTheme="minorEastAsia" w:hAnsiTheme="minorEastAsia"/>
          <w:sz w:val="22"/>
        </w:rPr>
      </w:pPr>
    </w:p>
    <w:p w14:paraId="1EC7A91C" w14:textId="632756A3" w:rsidR="00FE3924" w:rsidRPr="00D16B61" w:rsidRDefault="00FE3924" w:rsidP="003F6238">
      <w:pPr>
        <w:autoSpaceDE w:val="0"/>
        <w:ind w:leftChars="100" w:left="210"/>
        <w:rPr>
          <w:rFonts w:asciiTheme="minorEastAsia" w:eastAsiaTheme="minorEastAsia" w:hAnsiTheme="minorEastAsia"/>
          <w:w w:val="150"/>
          <w:sz w:val="22"/>
        </w:rPr>
      </w:pPr>
      <w:r w:rsidRPr="00D16B61">
        <w:rPr>
          <w:rFonts w:asciiTheme="minorEastAsia" w:eastAsiaTheme="minorEastAsia" w:hAnsiTheme="minorEastAsia" w:hint="eastAsia"/>
          <w:bCs/>
          <w:sz w:val="22"/>
        </w:rPr>
        <w:t>（</w:t>
      </w:r>
      <w:r w:rsidRPr="00D16B61">
        <w:rPr>
          <w:rFonts w:asciiTheme="minorEastAsia" w:eastAsiaTheme="minorEastAsia" w:hAnsiTheme="minorEastAsia" w:hint="eastAsia"/>
          <w:bCs/>
          <w:kern w:val="0"/>
          <w:sz w:val="22"/>
        </w:rPr>
        <w:t>収入</w:t>
      </w:r>
      <w:r w:rsidRPr="00D16B61">
        <w:rPr>
          <w:rFonts w:asciiTheme="minorEastAsia" w:eastAsiaTheme="minorEastAsia" w:hAnsiTheme="minorEastAsia" w:hint="eastAsia"/>
          <w:bCs/>
          <w:sz w:val="22"/>
        </w:rPr>
        <w:t>）　　　　　　　　　　　　　　　　　　　　　　　　　（単位：円）</w:t>
      </w:r>
    </w:p>
    <w:tbl>
      <w:tblPr>
        <w:tblW w:w="737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2551"/>
        <w:gridCol w:w="2551"/>
      </w:tblGrid>
      <w:tr w:rsidR="00D20AC9" w:rsidRPr="00D16B61" w14:paraId="5A13E994" w14:textId="77777777" w:rsidTr="00EC0643">
        <w:trPr>
          <w:trHeight w:val="283"/>
        </w:trPr>
        <w:tc>
          <w:tcPr>
            <w:tcW w:w="2268" w:type="dxa"/>
            <w:vAlign w:val="center"/>
          </w:tcPr>
          <w:p w14:paraId="6CAF659F" w14:textId="48F620B2" w:rsidR="00FE3924" w:rsidRPr="00D16B61" w:rsidRDefault="00FE3924" w:rsidP="00F0181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2"/>
              </w:rPr>
              <w:t>科目</w:t>
            </w:r>
          </w:p>
        </w:tc>
        <w:tc>
          <w:tcPr>
            <w:tcW w:w="2551" w:type="dxa"/>
            <w:vAlign w:val="center"/>
          </w:tcPr>
          <w:p w14:paraId="1FDA656C" w14:textId="214B9C67" w:rsidR="00FE3924" w:rsidRPr="00D16B61" w:rsidRDefault="00827AF7" w:rsidP="00F0181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2"/>
              </w:rPr>
              <w:t>変更前</w:t>
            </w:r>
          </w:p>
        </w:tc>
        <w:tc>
          <w:tcPr>
            <w:tcW w:w="2551" w:type="dxa"/>
            <w:vAlign w:val="center"/>
          </w:tcPr>
          <w:p w14:paraId="1871A000" w14:textId="70CA6149" w:rsidR="00FE3924" w:rsidRPr="00D16B61" w:rsidRDefault="00827AF7" w:rsidP="00F0181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sz w:val="22"/>
              </w:rPr>
              <w:t>変更後</w:t>
            </w:r>
          </w:p>
        </w:tc>
      </w:tr>
      <w:tr w:rsidR="00D20AC9" w:rsidRPr="00D16B61" w14:paraId="6432393A" w14:textId="77777777" w:rsidTr="00EC0643">
        <w:trPr>
          <w:trHeight w:val="567"/>
        </w:trPr>
        <w:tc>
          <w:tcPr>
            <w:tcW w:w="2268" w:type="dxa"/>
            <w:vAlign w:val="center"/>
          </w:tcPr>
          <w:p w14:paraId="48F4BAD7" w14:textId="77777777" w:rsidR="00FE3924" w:rsidRPr="00D16B61" w:rsidRDefault="00FE3924" w:rsidP="00F01810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sz w:val="22"/>
              </w:rPr>
              <w:t>自己資金</w:t>
            </w:r>
          </w:p>
        </w:tc>
        <w:tc>
          <w:tcPr>
            <w:tcW w:w="2551" w:type="dxa"/>
            <w:vAlign w:val="center"/>
          </w:tcPr>
          <w:p w14:paraId="6FB0AF68" w14:textId="77777777" w:rsidR="00FE3924" w:rsidRPr="00D16B61" w:rsidRDefault="00FE3924" w:rsidP="00F0181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84618CC" w14:textId="77777777" w:rsidR="00FE3924" w:rsidRPr="00D16B61" w:rsidRDefault="00FE3924" w:rsidP="00F0181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20AC9" w:rsidRPr="00D16B61" w14:paraId="340C39D3" w14:textId="77777777" w:rsidTr="00EC0643">
        <w:trPr>
          <w:trHeight w:val="567"/>
        </w:trPr>
        <w:tc>
          <w:tcPr>
            <w:tcW w:w="2268" w:type="dxa"/>
            <w:vAlign w:val="center"/>
          </w:tcPr>
          <w:p w14:paraId="75CA4E38" w14:textId="77777777" w:rsidR="00FE3924" w:rsidRPr="00D16B61" w:rsidRDefault="00FE3924" w:rsidP="00F01810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sz w:val="22"/>
              </w:rPr>
              <w:t>借入金</w:t>
            </w:r>
          </w:p>
        </w:tc>
        <w:tc>
          <w:tcPr>
            <w:tcW w:w="2551" w:type="dxa"/>
            <w:vAlign w:val="center"/>
          </w:tcPr>
          <w:p w14:paraId="6D27A69D" w14:textId="77777777" w:rsidR="00FE3924" w:rsidRPr="00D16B61" w:rsidRDefault="00FE3924" w:rsidP="00F0181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52FC102" w14:textId="77777777" w:rsidR="00FE3924" w:rsidRPr="00D16B61" w:rsidRDefault="00FE3924" w:rsidP="00F0181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20AC9" w:rsidRPr="00D16B61" w14:paraId="3A43B11C" w14:textId="77777777" w:rsidTr="00EC0643">
        <w:trPr>
          <w:trHeight w:val="567"/>
        </w:trPr>
        <w:tc>
          <w:tcPr>
            <w:tcW w:w="2268" w:type="dxa"/>
            <w:vAlign w:val="center"/>
          </w:tcPr>
          <w:p w14:paraId="54133429" w14:textId="77777777" w:rsidR="00FE3924" w:rsidRPr="00D16B61" w:rsidRDefault="00FE3924" w:rsidP="00F01810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sz w:val="22"/>
              </w:rPr>
              <w:t>補助金（見込み）</w:t>
            </w:r>
          </w:p>
        </w:tc>
        <w:tc>
          <w:tcPr>
            <w:tcW w:w="2551" w:type="dxa"/>
            <w:vAlign w:val="center"/>
          </w:tcPr>
          <w:p w14:paraId="7FC4E0EF" w14:textId="77777777" w:rsidR="00FE3924" w:rsidRPr="00D16B61" w:rsidRDefault="00FE3924" w:rsidP="00F0181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7FAC427" w14:textId="1F031E37" w:rsidR="00FE3924" w:rsidRPr="00D16B61" w:rsidRDefault="00FE3924" w:rsidP="00F0181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20AC9" w:rsidRPr="00D16B61" w14:paraId="27BC2E56" w14:textId="77777777" w:rsidTr="00EC0643">
        <w:trPr>
          <w:trHeight w:val="567"/>
        </w:trPr>
        <w:tc>
          <w:tcPr>
            <w:tcW w:w="2268" w:type="dxa"/>
            <w:vAlign w:val="center"/>
          </w:tcPr>
          <w:p w14:paraId="51EE5EB2" w14:textId="77777777" w:rsidR="00FE3924" w:rsidRPr="00D16B61" w:rsidRDefault="00FE3924" w:rsidP="00F01810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</w:tc>
        <w:tc>
          <w:tcPr>
            <w:tcW w:w="2551" w:type="dxa"/>
            <w:vAlign w:val="center"/>
          </w:tcPr>
          <w:p w14:paraId="40B3B3EC" w14:textId="77777777" w:rsidR="00FE3924" w:rsidRPr="00D16B61" w:rsidRDefault="00FE3924" w:rsidP="00F0181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90A35BB" w14:textId="77777777" w:rsidR="00FE3924" w:rsidRPr="00D16B61" w:rsidRDefault="00FE3924" w:rsidP="00F0181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F0733" w:rsidRPr="00D16B61" w14:paraId="7D98BFDF" w14:textId="77777777" w:rsidTr="00EC0643">
        <w:trPr>
          <w:trHeight w:val="567"/>
        </w:trPr>
        <w:tc>
          <w:tcPr>
            <w:tcW w:w="2268" w:type="dxa"/>
            <w:vAlign w:val="center"/>
          </w:tcPr>
          <w:p w14:paraId="794A6631" w14:textId="55E57F7D" w:rsidR="00FE3924" w:rsidRPr="00D16B61" w:rsidRDefault="00FE3924" w:rsidP="00F0181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2"/>
              </w:rPr>
              <w:t>合計</w:t>
            </w:r>
          </w:p>
        </w:tc>
        <w:tc>
          <w:tcPr>
            <w:tcW w:w="2551" w:type="dxa"/>
            <w:vAlign w:val="center"/>
          </w:tcPr>
          <w:p w14:paraId="363F548C" w14:textId="77777777" w:rsidR="00FE3924" w:rsidRPr="00D16B61" w:rsidRDefault="00FE3924" w:rsidP="00F0181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69B4452" w14:textId="77777777" w:rsidR="00FE3924" w:rsidRPr="00D16B61" w:rsidRDefault="00FE3924" w:rsidP="00F01810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2F59805" w14:textId="29855252" w:rsidR="00FE3924" w:rsidRPr="00D16B61" w:rsidRDefault="00FE3924" w:rsidP="00EC0643">
      <w:pPr>
        <w:autoSpaceDE w:val="0"/>
        <w:rPr>
          <w:rFonts w:asciiTheme="minorEastAsia" w:eastAsiaTheme="minorEastAsia" w:hAnsiTheme="minorEastAsia"/>
          <w:sz w:val="22"/>
        </w:rPr>
      </w:pPr>
    </w:p>
    <w:p w14:paraId="62D5C956" w14:textId="775364F5" w:rsidR="00FE3924" w:rsidRPr="00D16B61" w:rsidRDefault="00FE3924" w:rsidP="00EC0643">
      <w:pPr>
        <w:autoSpaceDE w:val="0"/>
        <w:ind w:leftChars="100" w:left="210"/>
        <w:jc w:val="left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（</w:t>
      </w:r>
      <w:r w:rsidR="00EC0643" w:rsidRPr="00D16B61">
        <w:rPr>
          <w:rFonts w:asciiTheme="minorEastAsia" w:eastAsiaTheme="minorEastAsia" w:hAnsiTheme="minorEastAsia" w:hint="eastAsia"/>
          <w:sz w:val="22"/>
        </w:rPr>
        <w:t>変更後の補助対象経費及び</w:t>
      </w:r>
      <w:r w:rsidRPr="00D16B61">
        <w:rPr>
          <w:rFonts w:asciiTheme="minorEastAsia" w:eastAsiaTheme="minorEastAsia" w:hAnsiTheme="minorEastAsia" w:hint="eastAsia"/>
          <w:sz w:val="22"/>
        </w:rPr>
        <w:t>補助金交付申請額</w:t>
      </w:r>
      <w:r w:rsidR="00827AF7" w:rsidRPr="00D16B61">
        <w:rPr>
          <w:rFonts w:asciiTheme="minorEastAsia" w:eastAsiaTheme="minorEastAsia" w:hAnsiTheme="minorEastAsia" w:hint="eastAsia"/>
          <w:sz w:val="22"/>
        </w:rPr>
        <w:t>）</w:t>
      </w:r>
      <w:r w:rsidR="00194FE8" w:rsidRPr="00D16B61">
        <w:rPr>
          <w:rFonts w:asciiTheme="minorEastAsia" w:eastAsiaTheme="minorEastAsia" w:hAnsiTheme="minorEastAsia" w:hint="eastAsia"/>
          <w:sz w:val="22"/>
        </w:rPr>
        <w:t xml:space="preserve">　</w:t>
      </w:r>
      <w:r w:rsidR="00EC0643" w:rsidRPr="00D16B61">
        <w:rPr>
          <w:rFonts w:asciiTheme="minorEastAsia" w:eastAsiaTheme="minorEastAsia" w:hAnsiTheme="minorEastAsia" w:hint="eastAsia"/>
          <w:sz w:val="22"/>
        </w:rPr>
        <w:t xml:space="preserve">　</w:t>
      </w:r>
      <w:r w:rsidR="006454D2" w:rsidRPr="00D16B61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D16B61">
        <w:rPr>
          <w:rFonts w:asciiTheme="minorEastAsia" w:eastAsiaTheme="minorEastAsia" w:hAnsiTheme="minorEastAsia" w:hint="eastAsia"/>
          <w:bCs/>
          <w:sz w:val="22"/>
        </w:rPr>
        <w:t>（単位：円）</w:t>
      </w:r>
    </w:p>
    <w:tbl>
      <w:tblPr>
        <w:tblW w:w="737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2551"/>
        <w:gridCol w:w="2551"/>
      </w:tblGrid>
      <w:tr w:rsidR="00D20AC9" w:rsidRPr="00D16B61" w14:paraId="21A86B5E" w14:textId="77777777" w:rsidTr="00EC0643">
        <w:trPr>
          <w:trHeight w:val="283"/>
        </w:trPr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14:paraId="0C4CDB82" w14:textId="77777777" w:rsidR="00827AF7" w:rsidRPr="00D16B61" w:rsidRDefault="00827AF7" w:rsidP="00EC0643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B8DCF75" w14:textId="4053C60A" w:rsidR="00827AF7" w:rsidRPr="00D16B61" w:rsidRDefault="00827AF7" w:rsidP="00EC0643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  <w:sz w:val="22"/>
              </w:rPr>
              <w:t>変更前</w:t>
            </w:r>
          </w:p>
        </w:tc>
        <w:tc>
          <w:tcPr>
            <w:tcW w:w="2551" w:type="dxa"/>
            <w:vAlign w:val="center"/>
          </w:tcPr>
          <w:p w14:paraId="0A5CB56A" w14:textId="68E13629" w:rsidR="00827AF7" w:rsidRPr="00D16B61" w:rsidRDefault="00827AF7" w:rsidP="00EC0643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sz w:val="22"/>
              </w:rPr>
              <w:t>変更後</w:t>
            </w:r>
          </w:p>
        </w:tc>
      </w:tr>
      <w:tr w:rsidR="00D20AC9" w:rsidRPr="00D16B61" w14:paraId="4181AEE5" w14:textId="77777777" w:rsidTr="00EC0643">
        <w:trPr>
          <w:trHeight w:val="567"/>
        </w:trPr>
        <w:tc>
          <w:tcPr>
            <w:tcW w:w="2268" w:type="dxa"/>
            <w:vAlign w:val="center"/>
          </w:tcPr>
          <w:p w14:paraId="3E99DA0F" w14:textId="77777777" w:rsidR="00827AF7" w:rsidRPr="00D16B61" w:rsidRDefault="00827AF7" w:rsidP="00EC0643">
            <w:pPr>
              <w:autoSpaceDE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2551" w:type="dxa"/>
            <w:vAlign w:val="center"/>
          </w:tcPr>
          <w:p w14:paraId="2F4F47EB" w14:textId="77777777" w:rsidR="00827AF7" w:rsidRPr="00D16B61" w:rsidRDefault="00827AF7" w:rsidP="00EC0643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F86CD61" w14:textId="3B2BEE40" w:rsidR="00827AF7" w:rsidRPr="00D16B61" w:rsidRDefault="00827AF7" w:rsidP="00EC0643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7AF7" w:rsidRPr="00D16B61" w14:paraId="5F1B92F3" w14:textId="77777777" w:rsidTr="00EC0643">
        <w:trPr>
          <w:trHeight w:val="567"/>
        </w:trPr>
        <w:tc>
          <w:tcPr>
            <w:tcW w:w="2268" w:type="dxa"/>
            <w:vAlign w:val="center"/>
          </w:tcPr>
          <w:p w14:paraId="271F6AEC" w14:textId="77777777" w:rsidR="00827AF7" w:rsidRPr="00D16B61" w:rsidRDefault="00827AF7" w:rsidP="00EC0643">
            <w:pPr>
              <w:autoSpaceDE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D16B61">
              <w:rPr>
                <w:rFonts w:asciiTheme="minorEastAsia" w:eastAsiaTheme="minorEastAsia" w:hAnsiTheme="minorEastAsia" w:hint="eastAsia"/>
                <w:sz w:val="22"/>
              </w:rPr>
              <w:t>補助金交付申請額</w:t>
            </w:r>
          </w:p>
        </w:tc>
        <w:tc>
          <w:tcPr>
            <w:tcW w:w="2551" w:type="dxa"/>
            <w:vAlign w:val="center"/>
          </w:tcPr>
          <w:p w14:paraId="7B55B081" w14:textId="77777777" w:rsidR="00827AF7" w:rsidRPr="00D16B61" w:rsidRDefault="00827AF7" w:rsidP="00EC0643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0EEAAD0" w14:textId="1F5FDD5A" w:rsidR="00827AF7" w:rsidRPr="00D16B61" w:rsidRDefault="00827AF7" w:rsidP="00EC0643">
            <w:pPr>
              <w:autoSpaceDE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922EFF2" w14:textId="7223F223" w:rsidR="00827AF7" w:rsidRPr="00D16B61" w:rsidRDefault="00827AF7" w:rsidP="003F6238">
      <w:pPr>
        <w:autoSpaceDE w:val="0"/>
        <w:rPr>
          <w:rFonts w:asciiTheme="minorEastAsia" w:eastAsiaTheme="minorEastAsia" w:hAnsiTheme="minorEastAsia"/>
          <w:sz w:val="22"/>
        </w:rPr>
      </w:pPr>
    </w:p>
    <w:p w14:paraId="42FFD5AA" w14:textId="5554F3C1" w:rsidR="00954927" w:rsidRPr="00D16B61" w:rsidRDefault="00954927" w:rsidP="003F6238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２　変更の理由</w:t>
      </w:r>
    </w:p>
    <w:p w14:paraId="3D753213" w14:textId="540EC67D" w:rsidR="00EC0643" w:rsidRPr="00D16B61" w:rsidRDefault="00EC0643" w:rsidP="00EC0643">
      <w:pPr>
        <w:autoSpaceDE w:val="0"/>
        <w:ind w:leftChars="100" w:left="210" w:firstLineChars="100" w:firstLine="220"/>
        <w:rPr>
          <w:rFonts w:asciiTheme="minorEastAsia" w:eastAsiaTheme="minorEastAsia" w:hAnsiTheme="minorEastAsia"/>
          <w:sz w:val="22"/>
        </w:rPr>
      </w:pPr>
    </w:p>
    <w:p w14:paraId="55E17D1B" w14:textId="77777777" w:rsidR="00EC0643" w:rsidRPr="00D16B61" w:rsidRDefault="00EC0643" w:rsidP="003F6238">
      <w:pPr>
        <w:autoSpaceDE w:val="0"/>
        <w:rPr>
          <w:rFonts w:asciiTheme="minorEastAsia" w:eastAsiaTheme="minorEastAsia" w:hAnsiTheme="minorEastAsia"/>
          <w:sz w:val="22"/>
        </w:rPr>
      </w:pPr>
    </w:p>
    <w:p w14:paraId="1C7ED37B" w14:textId="3D32C5E4" w:rsidR="00954927" w:rsidRPr="00D16B61" w:rsidRDefault="00EC0643" w:rsidP="003F6238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※</w:t>
      </w:r>
      <w:r w:rsidR="00954927" w:rsidRPr="00D16B61">
        <w:rPr>
          <w:rFonts w:asciiTheme="minorEastAsia" w:eastAsiaTheme="minorEastAsia" w:hAnsiTheme="minorEastAsia" w:hint="eastAsia"/>
          <w:sz w:val="22"/>
        </w:rPr>
        <w:t>参考となる書類があ</w:t>
      </w:r>
      <w:r w:rsidRPr="00D16B61">
        <w:rPr>
          <w:rFonts w:asciiTheme="minorEastAsia" w:eastAsiaTheme="minorEastAsia" w:hAnsiTheme="minorEastAsia" w:hint="eastAsia"/>
          <w:sz w:val="22"/>
        </w:rPr>
        <w:t>れば提出</w:t>
      </w:r>
      <w:r w:rsidR="00954927" w:rsidRPr="00D16B61">
        <w:rPr>
          <w:rFonts w:asciiTheme="minorEastAsia" w:eastAsiaTheme="minorEastAsia" w:hAnsiTheme="minorEastAsia" w:hint="eastAsia"/>
          <w:sz w:val="22"/>
        </w:rPr>
        <w:t>してください</w:t>
      </w:r>
      <w:r w:rsidRPr="00D16B61">
        <w:rPr>
          <w:rFonts w:asciiTheme="minorEastAsia" w:eastAsiaTheme="minorEastAsia" w:hAnsiTheme="minorEastAsia" w:hint="eastAsia"/>
          <w:sz w:val="22"/>
        </w:rPr>
        <w:t>。</w:t>
      </w:r>
    </w:p>
    <w:p w14:paraId="3B1FF264" w14:textId="705F42D4" w:rsidR="000F21D8" w:rsidRPr="00D20AC9" w:rsidRDefault="000F21D8" w:rsidP="00D50C73">
      <w:pPr>
        <w:autoSpaceDE w:val="0"/>
        <w:rPr>
          <w:rFonts w:ascii="ＭＳ ゴシック" w:eastAsia="ＭＳ ゴシック" w:hAnsi="ＭＳ ゴシック"/>
          <w:sz w:val="22"/>
        </w:rPr>
      </w:pPr>
    </w:p>
    <w:sectPr w:rsidR="000F21D8" w:rsidRPr="00D20AC9" w:rsidSect="00F72D05">
      <w:pgSz w:w="11906" w:h="16838" w:code="9"/>
      <w:pgMar w:top="1304" w:right="1701" w:bottom="1304" w:left="1701" w:header="720" w:footer="720" w:gutter="0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3094A" w14:textId="77777777" w:rsidR="00F72D05" w:rsidRDefault="00F72D05" w:rsidP="00CC20BD">
      <w:r>
        <w:separator/>
      </w:r>
    </w:p>
  </w:endnote>
  <w:endnote w:type="continuationSeparator" w:id="0">
    <w:p w14:paraId="458C529B" w14:textId="77777777" w:rsidR="00F72D05" w:rsidRDefault="00F72D05" w:rsidP="00C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3DA7E" w14:textId="77777777" w:rsidR="00F72D05" w:rsidRDefault="00F72D05" w:rsidP="00CC20BD">
      <w:r w:rsidRPr="00CC20BD">
        <w:rPr>
          <w:color w:val="000000"/>
        </w:rPr>
        <w:separator/>
      </w:r>
    </w:p>
  </w:footnote>
  <w:footnote w:type="continuationSeparator" w:id="0">
    <w:p w14:paraId="501C70AC" w14:textId="77777777" w:rsidR="00F72D05" w:rsidRDefault="00F72D05" w:rsidP="00C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4F626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BC69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AA40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7C6C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D8C6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0C8EE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B94AC4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9A34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302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96C7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150E7B"/>
    <w:multiLevelType w:val="hybridMultilevel"/>
    <w:tmpl w:val="A7560B74"/>
    <w:lvl w:ilvl="0" w:tplc="832C9D0E">
      <w:start w:val="1"/>
      <w:numFmt w:val="decimal"/>
      <w:lvlText w:val="(%1)"/>
      <w:lvlJc w:val="left"/>
      <w:pPr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0ECA09CB"/>
    <w:multiLevelType w:val="hybridMultilevel"/>
    <w:tmpl w:val="9F924A20"/>
    <w:lvl w:ilvl="0" w:tplc="7E225212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BA6FD6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4D11BA"/>
    <w:multiLevelType w:val="hybridMultilevel"/>
    <w:tmpl w:val="EAC42688"/>
    <w:lvl w:ilvl="0" w:tplc="6DF27E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7FA7D19"/>
    <w:multiLevelType w:val="hybridMultilevel"/>
    <w:tmpl w:val="AD263572"/>
    <w:lvl w:ilvl="0" w:tplc="B4BABCE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BEB4517"/>
    <w:multiLevelType w:val="hybridMultilevel"/>
    <w:tmpl w:val="AD263572"/>
    <w:lvl w:ilvl="0" w:tplc="B4BABCE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034202B"/>
    <w:multiLevelType w:val="hybridMultilevel"/>
    <w:tmpl w:val="889073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63A2A9B"/>
    <w:multiLevelType w:val="hybridMultilevel"/>
    <w:tmpl w:val="D0FCF50E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130154"/>
    <w:multiLevelType w:val="hybridMultilevel"/>
    <w:tmpl w:val="AFAE422A"/>
    <w:lvl w:ilvl="0" w:tplc="CA8E65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AE251B"/>
    <w:multiLevelType w:val="hybridMultilevel"/>
    <w:tmpl w:val="23D61178"/>
    <w:lvl w:ilvl="0" w:tplc="8F7ADC2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387931B8"/>
    <w:multiLevelType w:val="hybridMultilevel"/>
    <w:tmpl w:val="A872AB76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0B0176"/>
    <w:multiLevelType w:val="hybridMultilevel"/>
    <w:tmpl w:val="652E20F2"/>
    <w:lvl w:ilvl="0" w:tplc="336032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32412C"/>
    <w:multiLevelType w:val="hybridMultilevel"/>
    <w:tmpl w:val="655013AA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CC656C">
      <w:start w:val="4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DC1BD8"/>
    <w:multiLevelType w:val="hybridMultilevel"/>
    <w:tmpl w:val="B38C6ECA"/>
    <w:lvl w:ilvl="0" w:tplc="D3169CD4">
      <w:start w:val="1"/>
      <w:numFmt w:val="decimal"/>
      <w:lvlText w:val="(%1)"/>
      <w:lvlJc w:val="left"/>
      <w:pPr>
        <w:ind w:left="119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A9B705E"/>
    <w:multiLevelType w:val="hybridMultilevel"/>
    <w:tmpl w:val="E23EE5A6"/>
    <w:lvl w:ilvl="0" w:tplc="D3169CD4">
      <w:start w:val="1"/>
      <w:numFmt w:val="decimal"/>
      <w:lvlText w:val="(%1)"/>
      <w:lvlJc w:val="left"/>
      <w:pPr>
        <w:ind w:left="9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 w15:restartNumberingAfterBreak="0">
    <w:nsid w:val="52542176"/>
    <w:multiLevelType w:val="hybridMultilevel"/>
    <w:tmpl w:val="B5BA233A"/>
    <w:lvl w:ilvl="0" w:tplc="1F72BB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B82066"/>
    <w:multiLevelType w:val="hybridMultilevel"/>
    <w:tmpl w:val="5152097C"/>
    <w:lvl w:ilvl="0" w:tplc="89308A64">
      <w:start w:val="1"/>
      <w:numFmt w:val="decimal"/>
      <w:lvlText w:val="(%1)"/>
      <w:lvlJc w:val="left"/>
      <w:pPr>
        <w:ind w:left="100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5514280C"/>
    <w:multiLevelType w:val="hybridMultilevel"/>
    <w:tmpl w:val="65F4A456"/>
    <w:lvl w:ilvl="0" w:tplc="33FE1DE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AB643B9"/>
    <w:multiLevelType w:val="hybridMultilevel"/>
    <w:tmpl w:val="BEF20332"/>
    <w:lvl w:ilvl="0" w:tplc="89308A64">
      <w:start w:val="1"/>
      <w:numFmt w:val="decimal"/>
      <w:lvlText w:val="(%1)"/>
      <w:lvlJc w:val="left"/>
      <w:pPr>
        <w:ind w:left="99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8" w15:restartNumberingAfterBreak="0">
    <w:nsid w:val="60666747"/>
    <w:multiLevelType w:val="hybridMultilevel"/>
    <w:tmpl w:val="8716F852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B725EA"/>
    <w:multiLevelType w:val="hybridMultilevel"/>
    <w:tmpl w:val="C89EF3C0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F521C3"/>
    <w:multiLevelType w:val="hybridMultilevel"/>
    <w:tmpl w:val="BEF20332"/>
    <w:lvl w:ilvl="0" w:tplc="89308A6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173DC3"/>
    <w:multiLevelType w:val="hybridMultilevel"/>
    <w:tmpl w:val="58FC56E6"/>
    <w:lvl w:ilvl="0" w:tplc="8F7ADC26">
      <w:start w:val="1"/>
      <w:numFmt w:val="decimal"/>
      <w:lvlText w:val="(%1)"/>
      <w:lvlJc w:val="left"/>
      <w:pPr>
        <w:ind w:left="100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3" w15:restartNumberingAfterBreak="0">
    <w:nsid w:val="77AD74DF"/>
    <w:multiLevelType w:val="hybridMultilevel"/>
    <w:tmpl w:val="00E23522"/>
    <w:lvl w:ilvl="0" w:tplc="26FC024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7C1807F4"/>
    <w:multiLevelType w:val="hybridMultilevel"/>
    <w:tmpl w:val="42CC0BC8"/>
    <w:lvl w:ilvl="0" w:tplc="96C0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7206048">
    <w:abstractNumId w:val="11"/>
  </w:num>
  <w:num w:numId="2" w16cid:durableId="245462037">
    <w:abstractNumId w:val="26"/>
  </w:num>
  <w:num w:numId="3" w16cid:durableId="527908726">
    <w:abstractNumId w:val="9"/>
  </w:num>
  <w:num w:numId="4" w16cid:durableId="748114802">
    <w:abstractNumId w:val="7"/>
  </w:num>
  <w:num w:numId="5" w16cid:durableId="25914898">
    <w:abstractNumId w:val="6"/>
  </w:num>
  <w:num w:numId="6" w16cid:durableId="988553366">
    <w:abstractNumId w:val="5"/>
  </w:num>
  <w:num w:numId="7" w16cid:durableId="1991790373">
    <w:abstractNumId w:val="4"/>
  </w:num>
  <w:num w:numId="8" w16cid:durableId="378824283">
    <w:abstractNumId w:val="8"/>
  </w:num>
  <w:num w:numId="9" w16cid:durableId="1456677722">
    <w:abstractNumId w:val="3"/>
  </w:num>
  <w:num w:numId="10" w16cid:durableId="1857573576">
    <w:abstractNumId w:val="2"/>
  </w:num>
  <w:num w:numId="11" w16cid:durableId="990519643">
    <w:abstractNumId w:val="1"/>
  </w:num>
  <w:num w:numId="12" w16cid:durableId="1297107496">
    <w:abstractNumId w:val="0"/>
  </w:num>
  <w:num w:numId="13" w16cid:durableId="1871989035">
    <w:abstractNumId w:val="24"/>
  </w:num>
  <w:num w:numId="14" w16cid:durableId="575634348">
    <w:abstractNumId w:val="12"/>
  </w:num>
  <w:num w:numId="15" w16cid:durableId="664161465">
    <w:abstractNumId w:val="20"/>
  </w:num>
  <w:num w:numId="16" w16cid:durableId="416484159">
    <w:abstractNumId w:val="15"/>
  </w:num>
  <w:num w:numId="17" w16cid:durableId="1012881570">
    <w:abstractNumId w:val="23"/>
  </w:num>
  <w:num w:numId="18" w16cid:durableId="124196810">
    <w:abstractNumId w:val="22"/>
  </w:num>
  <w:num w:numId="19" w16cid:durableId="1548645825">
    <w:abstractNumId w:val="30"/>
  </w:num>
  <w:num w:numId="20" w16cid:durableId="477846413">
    <w:abstractNumId w:val="25"/>
  </w:num>
  <w:num w:numId="21" w16cid:durableId="717582619">
    <w:abstractNumId w:val="18"/>
  </w:num>
  <w:num w:numId="22" w16cid:durableId="2110000359">
    <w:abstractNumId w:val="32"/>
  </w:num>
  <w:num w:numId="23" w16cid:durableId="335226615">
    <w:abstractNumId w:val="10"/>
  </w:num>
  <w:num w:numId="24" w16cid:durableId="1488932361">
    <w:abstractNumId w:val="29"/>
  </w:num>
  <w:num w:numId="25" w16cid:durableId="1011881057">
    <w:abstractNumId w:val="21"/>
  </w:num>
  <w:num w:numId="26" w16cid:durableId="111289280">
    <w:abstractNumId w:val="28"/>
  </w:num>
  <w:num w:numId="27" w16cid:durableId="803694661">
    <w:abstractNumId w:val="19"/>
  </w:num>
  <w:num w:numId="28" w16cid:durableId="1170826570">
    <w:abstractNumId w:val="16"/>
  </w:num>
  <w:num w:numId="29" w16cid:durableId="2690476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9305925">
    <w:abstractNumId w:val="33"/>
  </w:num>
  <w:num w:numId="31" w16cid:durableId="1402169460">
    <w:abstractNumId w:val="17"/>
  </w:num>
  <w:num w:numId="32" w16cid:durableId="1161430857">
    <w:abstractNumId w:val="34"/>
  </w:num>
  <w:num w:numId="33" w16cid:durableId="2128549947">
    <w:abstractNumId w:val="14"/>
  </w:num>
  <w:num w:numId="34" w16cid:durableId="1672293727">
    <w:abstractNumId w:val="27"/>
  </w:num>
  <w:num w:numId="35" w16cid:durableId="561137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autoHyphenation/>
  <w:drawingGridVerticalSpacing w:val="35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BD"/>
    <w:rsid w:val="00011818"/>
    <w:rsid w:val="000126A5"/>
    <w:rsid w:val="000330ED"/>
    <w:rsid w:val="00034260"/>
    <w:rsid w:val="000360D5"/>
    <w:rsid w:val="00042EEA"/>
    <w:rsid w:val="0005127A"/>
    <w:rsid w:val="0006751B"/>
    <w:rsid w:val="00071A48"/>
    <w:rsid w:val="0007346A"/>
    <w:rsid w:val="00075405"/>
    <w:rsid w:val="00077082"/>
    <w:rsid w:val="000805B7"/>
    <w:rsid w:val="00084CE8"/>
    <w:rsid w:val="000928D0"/>
    <w:rsid w:val="000932C5"/>
    <w:rsid w:val="00096FE2"/>
    <w:rsid w:val="000A03FA"/>
    <w:rsid w:val="000A4587"/>
    <w:rsid w:val="000A53A8"/>
    <w:rsid w:val="000A7A56"/>
    <w:rsid w:val="000B717B"/>
    <w:rsid w:val="000C5B6A"/>
    <w:rsid w:val="000C79B9"/>
    <w:rsid w:val="000C7B22"/>
    <w:rsid w:val="000D1E49"/>
    <w:rsid w:val="000D22CA"/>
    <w:rsid w:val="000D71C8"/>
    <w:rsid w:val="000E392F"/>
    <w:rsid w:val="000E3AFA"/>
    <w:rsid w:val="000E656A"/>
    <w:rsid w:val="000F2003"/>
    <w:rsid w:val="000F21D8"/>
    <w:rsid w:val="00102191"/>
    <w:rsid w:val="00103316"/>
    <w:rsid w:val="00110D4E"/>
    <w:rsid w:val="00111BFE"/>
    <w:rsid w:val="00122FC1"/>
    <w:rsid w:val="00123D64"/>
    <w:rsid w:val="0012607D"/>
    <w:rsid w:val="00132C3D"/>
    <w:rsid w:val="0013535D"/>
    <w:rsid w:val="001359F4"/>
    <w:rsid w:val="0013621F"/>
    <w:rsid w:val="00142050"/>
    <w:rsid w:val="00143055"/>
    <w:rsid w:val="00144DE2"/>
    <w:rsid w:val="00147328"/>
    <w:rsid w:val="001539AB"/>
    <w:rsid w:val="00156FF3"/>
    <w:rsid w:val="00174A60"/>
    <w:rsid w:val="001934AD"/>
    <w:rsid w:val="001940B9"/>
    <w:rsid w:val="00194FE8"/>
    <w:rsid w:val="0019609B"/>
    <w:rsid w:val="001972C2"/>
    <w:rsid w:val="001A44B7"/>
    <w:rsid w:val="001A6E3A"/>
    <w:rsid w:val="001C2310"/>
    <w:rsid w:val="001C5006"/>
    <w:rsid w:val="001D1FDF"/>
    <w:rsid w:val="001D615E"/>
    <w:rsid w:val="001E2465"/>
    <w:rsid w:val="001E4164"/>
    <w:rsid w:val="001E4F44"/>
    <w:rsid w:val="001F2114"/>
    <w:rsid w:val="00204A6C"/>
    <w:rsid w:val="002067E2"/>
    <w:rsid w:val="00217867"/>
    <w:rsid w:val="002224A7"/>
    <w:rsid w:val="002274F9"/>
    <w:rsid w:val="002443D8"/>
    <w:rsid w:val="00244870"/>
    <w:rsid w:val="0025259E"/>
    <w:rsid w:val="00261B34"/>
    <w:rsid w:val="00265427"/>
    <w:rsid w:val="002677D2"/>
    <w:rsid w:val="00283B4A"/>
    <w:rsid w:val="002842A6"/>
    <w:rsid w:val="00285A41"/>
    <w:rsid w:val="002866DC"/>
    <w:rsid w:val="002925AE"/>
    <w:rsid w:val="00292C35"/>
    <w:rsid w:val="00293206"/>
    <w:rsid w:val="002937E2"/>
    <w:rsid w:val="002B009D"/>
    <w:rsid w:val="002B1022"/>
    <w:rsid w:val="002B7F85"/>
    <w:rsid w:val="002C59A9"/>
    <w:rsid w:val="002D5919"/>
    <w:rsid w:val="002D65F1"/>
    <w:rsid w:val="002E3D28"/>
    <w:rsid w:val="002E3F4E"/>
    <w:rsid w:val="002E5B7E"/>
    <w:rsid w:val="002E5D7A"/>
    <w:rsid w:val="002F0A14"/>
    <w:rsid w:val="002F5495"/>
    <w:rsid w:val="00310A3E"/>
    <w:rsid w:val="00314A06"/>
    <w:rsid w:val="00317B21"/>
    <w:rsid w:val="003234C9"/>
    <w:rsid w:val="00324C1B"/>
    <w:rsid w:val="00332BEC"/>
    <w:rsid w:val="0033396E"/>
    <w:rsid w:val="00340C02"/>
    <w:rsid w:val="003426F4"/>
    <w:rsid w:val="003428A3"/>
    <w:rsid w:val="00347048"/>
    <w:rsid w:val="00350746"/>
    <w:rsid w:val="00366DAE"/>
    <w:rsid w:val="00371E8A"/>
    <w:rsid w:val="00387A2F"/>
    <w:rsid w:val="00394DAE"/>
    <w:rsid w:val="003969B0"/>
    <w:rsid w:val="003A789C"/>
    <w:rsid w:val="003B220B"/>
    <w:rsid w:val="003B3CA3"/>
    <w:rsid w:val="003C0418"/>
    <w:rsid w:val="003C056F"/>
    <w:rsid w:val="003C1243"/>
    <w:rsid w:val="003C4869"/>
    <w:rsid w:val="003D4B83"/>
    <w:rsid w:val="003E708E"/>
    <w:rsid w:val="003E795F"/>
    <w:rsid w:val="003F6238"/>
    <w:rsid w:val="004120E6"/>
    <w:rsid w:val="0041294A"/>
    <w:rsid w:val="00415FD7"/>
    <w:rsid w:val="004236A7"/>
    <w:rsid w:val="00424097"/>
    <w:rsid w:val="004306CC"/>
    <w:rsid w:val="004344FC"/>
    <w:rsid w:val="0044302C"/>
    <w:rsid w:val="00450E52"/>
    <w:rsid w:val="0045181B"/>
    <w:rsid w:val="00455C7F"/>
    <w:rsid w:val="00456977"/>
    <w:rsid w:val="00460657"/>
    <w:rsid w:val="00461647"/>
    <w:rsid w:val="00465EE9"/>
    <w:rsid w:val="00475D8D"/>
    <w:rsid w:val="00476B19"/>
    <w:rsid w:val="00480242"/>
    <w:rsid w:val="00480DC6"/>
    <w:rsid w:val="004851F1"/>
    <w:rsid w:val="00485562"/>
    <w:rsid w:val="00493793"/>
    <w:rsid w:val="004960CC"/>
    <w:rsid w:val="00496F61"/>
    <w:rsid w:val="004A3B90"/>
    <w:rsid w:val="004A5F15"/>
    <w:rsid w:val="004B045B"/>
    <w:rsid w:val="004B498B"/>
    <w:rsid w:val="004B64DA"/>
    <w:rsid w:val="004C0B96"/>
    <w:rsid w:val="004C2BC2"/>
    <w:rsid w:val="004C50D3"/>
    <w:rsid w:val="004C72AE"/>
    <w:rsid w:val="004F0733"/>
    <w:rsid w:val="004F3458"/>
    <w:rsid w:val="004F3CB5"/>
    <w:rsid w:val="004F5453"/>
    <w:rsid w:val="00500790"/>
    <w:rsid w:val="00501B77"/>
    <w:rsid w:val="0050432B"/>
    <w:rsid w:val="00510DD5"/>
    <w:rsid w:val="00520130"/>
    <w:rsid w:val="005266DA"/>
    <w:rsid w:val="005309F9"/>
    <w:rsid w:val="00531AC9"/>
    <w:rsid w:val="00532480"/>
    <w:rsid w:val="00533147"/>
    <w:rsid w:val="00537110"/>
    <w:rsid w:val="00546047"/>
    <w:rsid w:val="0054647F"/>
    <w:rsid w:val="00553E75"/>
    <w:rsid w:val="00554930"/>
    <w:rsid w:val="005574DC"/>
    <w:rsid w:val="005637E2"/>
    <w:rsid w:val="00595827"/>
    <w:rsid w:val="005A21B1"/>
    <w:rsid w:val="005A636D"/>
    <w:rsid w:val="005A63C3"/>
    <w:rsid w:val="005B35C3"/>
    <w:rsid w:val="005C7D88"/>
    <w:rsid w:val="005D76B9"/>
    <w:rsid w:val="005E64FF"/>
    <w:rsid w:val="005F05ED"/>
    <w:rsid w:val="005F42E5"/>
    <w:rsid w:val="00606625"/>
    <w:rsid w:val="00615936"/>
    <w:rsid w:val="0061683F"/>
    <w:rsid w:val="006226B0"/>
    <w:rsid w:val="006363C8"/>
    <w:rsid w:val="00636757"/>
    <w:rsid w:val="006375EC"/>
    <w:rsid w:val="006454D2"/>
    <w:rsid w:val="00650B18"/>
    <w:rsid w:val="00657C6D"/>
    <w:rsid w:val="00657F2A"/>
    <w:rsid w:val="0066117F"/>
    <w:rsid w:val="0066521A"/>
    <w:rsid w:val="00666D5D"/>
    <w:rsid w:val="0066752B"/>
    <w:rsid w:val="006748BF"/>
    <w:rsid w:val="00681E2D"/>
    <w:rsid w:val="00682E27"/>
    <w:rsid w:val="00685FB2"/>
    <w:rsid w:val="0068683D"/>
    <w:rsid w:val="0068797F"/>
    <w:rsid w:val="006912DE"/>
    <w:rsid w:val="00692CD0"/>
    <w:rsid w:val="0069370D"/>
    <w:rsid w:val="00697229"/>
    <w:rsid w:val="0069789D"/>
    <w:rsid w:val="006A08AF"/>
    <w:rsid w:val="006A2EBB"/>
    <w:rsid w:val="006A5F91"/>
    <w:rsid w:val="006B39BD"/>
    <w:rsid w:val="006B47D6"/>
    <w:rsid w:val="006B4A46"/>
    <w:rsid w:val="006B67EC"/>
    <w:rsid w:val="006B7D59"/>
    <w:rsid w:val="006C11A0"/>
    <w:rsid w:val="006C767E"/>
    <w:rsid w:val="006D2E8C"/>
    <w:rsid w:val="006E6E5A"/>
    <w:rsid w:val="006F08DD"/>
    <w:rsid w:val="006F46FB"/>
    <w:rsid w:val="006F51E6"/>
    <w:rsid w:val="006F7631"/>
    <w:rsid w:val="0070679F"/>
    <w:rsid w:val="00707CD0"/>
    <w:rsid w:val="00712FC9"/>
    <w:rsid w:val="0071588B"/>
    <w:rsid w:val="0072019D"/>
    <w:rsid w:val="00720C78"/>
    <w:rsid w:val="00724C8D"/>
    <w:rsid w:val="00725C99"/>
    <w:rsid w:val="00726EBF"/>
    <w:rsid w:val="00730390"/>
    <w:rsid w:val="00744CA6"/>
    <w:rsid w:val="00746FD6"/>
    <w:rsid w:val="0074710B"/>
    <w:rsid w:val="00750E4C"/>
    <w:rsid w:val="00757338"/>
    <w:rsid w:val="0076295F"/>
    <w:rsid w:val="0076636A"/>
    <w:rsid w:val="00766675"/>
    <w:rsid w:val="00776DB6"/>
    <w:rsid w:val="007772DB"/>
    <w:rsid w:val="0078233B"/>
    <w:rsid w:val="0078580F"/>
    <w:rsid w:val="00787ABB"/>
    <w:rsid w:val="00787C3D"/>
    <w:rsid w:val="00792496"/>
    <w:rsid w:val="0079263E"/>
    <w:rsid w:val="00793B0E"/>
    <w:rsid w:val="007940A8"/>
    <w:rsid w:val="007A2DBF"/>
    <w:rsid w:val="007B00F8"/>
    <w:rsid w:val="007B5459"/>
    <w:rsid w:val="007C5A9F"/>
    <w:rsid w:val="007D0188"/>
    <w:rsid w:val="007D6297"/>
    <w:rsid w:val="007E0F3D"/>
    <w:rsid w:val="007E10A6"/>
    <w:rsid w:val="007E1F12"/>
    <w:rsid w:val="007F208B"/>
    <w:rsid w:val="007F2FD8"/>
    <w:rsid w:val="007F3A85"/>
    <w:rsid w:val="007F4646"/>
    <w:rsid w:val="007F6389"/>
    <w:rsid w:val="00814E20"/>
    <w:rsid w:val="00815B71"/>
    <w:rsid w:val="00816024"/>
    <w:rsid w:val="008164E0"/>
    <w:rsid w:val="00825850"/>
    <w:rsid w:val="00827AF7"/>
    <w:rsid w:val="008414C2"/>
    <w:rsid w:val="00845DD1"/>
    <w:rsid w:val="00850730"/>
    <w:rsid w:val="008528D6"/>
    <w:rsid w:val="008664F0"/>
    <w:rsid w:val="00880A1F"/>
    <w:rsid w:val="00880AF9"/>
    <w:rsid w:val="00884C99"/>
    <w:rsid w:val="00884D81"/>
    <w:rsid w:val="008A01BE"/>
    <w:rsid w:val="008A0401"/>
    <w:rsid w:val="008A1C76"/>
    <w:rsid w:val="008A34D8"/>
    <w:rsid w:val="008A56C1"/>
    <w:rsid w:val="008B1CD3"/>
    <w:rsid w:val="008B2284"/>
    <w:rsid w:val="008B4E07"/>
    <w:rsid w:val="008C264A"/>
    <w:rsid w:val="008D464B"/>
    <w:rsid w:val="008E2721"/>
    <w:rsid w:val="008E5B6F"/>
    <w:rsid w:val="008F316F"/>
    <w:rsid w:val="008F4F31"/>
    <w:rsid w:val="00900B22"/>
    <w:rsid w:val="00904B0D"/>
    <w:rsid w:val="009170A1"/>
    <w:rsid w:val="00922D27"/>
    <w:rsid w:val="00926376"/>
    <w:rsid w:val="0093584E"/>
    <w:rsid w:val="00941F4C"/>
    <w:rsid w:val="009463D1"/>
    <w:rsid w:val="009545B7"/>
    <w:rsid w:val="00954927"/>
    <w:rsid w:val="0096154C"/>
    <w:rsid w:val="009662F6"/>
    <w:rsid w:val="00970A04"/>
    <w:rsid w:val="0097560A"/>
    <w:rsid w:val="00986260"/>
    <w:rsid w:val="00986558"/>
    <w:rsid w:val="0099515E"/>
    <w:rsid w:val="009B4459"/>
    <w:rsid w:val="009B75AB"/>
    <w:rsid w:val="009D7459"/>
    <w:rsid w:val="009D7E6F"/>
    <w:rsid w:val="009E0BAA"/>
    <w:rsid w:val="009E1165"/>
    <w:rsid w:val="009E62BE"/>
    <w:rsid w:val="009F608A"/>
    <w:rsid w:val="00A06BE9"/>
    <w:rsid w:val="00A06FD9"/>
    <w:rsid w:val="00A11105"/>
    <w:rsid w:val="00A11DD2"/>
    <w:rsid w:val="00A12831"/>
    <w:rsid w:val="00A13A17"/>
    <w:rsid w:val="00A22B36"/>
    <w:rsid w:val="00A23455"/>
    <w:rsid w:val="00A23583"/>
    <w:rsid w:val="00A26EAB"/>
    <w:rsid w:val="00A303CA"/>
    <w:rsid w:val="00A31619"/>
    <w:rsid w:val="00A33E67"/>
    <w:rsid w:val="00A37A43"/>
    <w:rsid w:val="00A409F1"/>
    <w:rsid w:val="00A420E5"/>
    <w:rsid w:val="00A46F78"/>
    <w:rsid w:val="00A5147A"/>
    <w:rsid w:val="00A51BC6"/>
    <w:rsid w:val="00A53924"/>
    <w:rsid w:val="00A60FB6"/>
    <w:rsid w:val="00A61227"/>
    <w:rsid w:val="00A62E32"/>
    <w:rsid w:val="00AA01E5"/>
    <w:rsid w:val="00AA471A"/>
    <w:rsid w:val="00AA70D0"/>
    <w:rsid w:val="00AA78AF"/>
    <w:rsid w:val="00AB0399"/>
    <w:rsid w:val="00AB359F"/>
    <w:rsid w:val="00AB57DD"/>
    <w:rsid w:val="00AC075C"/>
    <w:rsid w:val="00AC2ACE"/>
    <w:rsid w:val="00AC50E6"/>
    <w:rsid w:val="00AD37F3"/>
    <w:rsid w:val="00AD5DF4"/>
    <w:rsid w:val="00AE321B"/>
    <w:rsid w:val="00AE556F"/>
    <w:rsid w:val="00AF31B5"/>
    <w:rsid w:val="00AF34CE"/>
    <w:rsid w:val="00AF65CB"/>
    <w:rsid w:val="00B0177A"/>
    <w:rsid w:val="00B05E46"/>
    <w:rsid w:val="00B11D52"/>
    <w:rsid w:val="00B14075"/>
    <w:rsid w:val="00B26CC8"/>
    <w:rsid w:val="00B4016B"/>
    <w:rsid w:val="00B40E2A"/>
    <w:rsid w:val="00B4740F"/>
    <w:rsid w:val="00B56514"/>
    <w:rsid w:val="00B65850"/>
    <w:rsid w:val="00B72EE8"/>
    <w:rsid w:val="00B76F57"/>
    <w:rsid w:val="00B81236"/>
    <w:rsid w:val="00B81D21"/>
    <w:rsid w:val="00BD0312"/>
    <w:rsid w:val="00BD23D8"/>
    <w:rsid w:val="00BD30C6"/>
    <w:rsid w:val="00BD402D"/>
    <w:rsid w:val="00BD7B16"/>
    <w:rsid w:val="00BE00D0"/>
    <w:rsid w:val="00BE13D7"/>
    <w:rsid w:val="00BE76B8"/>
    <w:rsid w:val="00BF1EB1"/>
    <w:rsid w:val="00BF577F"/>
    <w:rsid w:val="00BF745E"/>
    <w:rsid w:val="00BF7897"/>
    <w:rsid w:val="00C00F6C"/>
    <w:rsid w:val="00C035D0"/>
    <w:rsid w:val="00C13440"/>
    <w:rsid w:val="00C20196"/>
    <w:rsid w:val="00C21156"/>
    <w:rsid w:val="00C32BBC"/>
    <w:rsid w:val="00C42746"/>
    <w:rsid w:val="00C64A78"/>
    <w:rsid w:val="00C6747F"/>
    <w:rsid w:val="00C715CA"/>
    <w:rsid w:val="00C72A48"/>
    <w:rsid w:val="00C751EE"/>
    <w:rsid w:val="00C75BD8"/>
    <w:rsid w:val="00C75DB7"/>
    <w:rsid w:val="00C76797"/>
    <w:rsid w:val="00C84582"/>
    <w:rsid w:val="00C92717"/>
    <w:rsid w:val="00CA25E8"/>
    <w:rsid w:val="00CB56FD"/>
    <w:rsid w:val="00CB71F5"/>
    <w:rsid w:val="00CC1A9D"/>
    <w:rsid w:val="00CC20BD"/>
    <w:rsid w:val="00CC655B"/>
    <w:rsid w:val="00CD007C"/>
    <w:rsid w:val="00CE0534"/>
    <w:rsid w:val="00CE1DC7"/>
    <w:rsid w:val="00CE66B8"/>
    <w:rsid w:val="00CF0A02"/>
    <w:rsid w:val="00D078AC"/>
    <w:rsid w:val="00D117D6"/>
    <w:rsid w:val="00D14DBE"/>
    <w:rsid w:val="00D16B61"/>
    <w:rsid w:val="00D20AC9"/>
    <w:rsid w:val="00D2136C"/>
    <w:rsid w:val="00D24C72"/>
    <w:rsid w:val="00D25E8D"/>
    <w:rsid w:val="00D330BB"/>
    <w:rsid w:val="00D46D21"/>
    <w:rsid w:val="00D50C73"/>
    <w:rsid w:val="00D526DC"/>
    <w:rsid w:val="00D70D52"/>
    <w:rsid w:val="00D70E3E"/>
    <w:rsid w:val="00D72663"/>
    <w:rsid w:val="00D8373D"/>
    <w:rsid w:val="00D91048"/>
    <w:rsid w:val="00D963D5"/>
    <w:rsid w:val="00D97325"/>
    <w:rsid w:val="00D978B0"/>
    <w:rsid w:val="00DB1161"/>
    <w:rsid w:val="00DB3195"/>
    <w:rsid w:val="00DB4B5C"/>
    <w:rsid w:val="00DC3AE3"/>
    <w:rsid w:val="00DD119B"/>
    <w:rsid w:val="00DD11ED"/>
    <w:rsid w:val="00DD7F55"/>
    <w:rsid w:val="00DE3635"/>
    <w:rsid w:val="00DE5BC6"/>
    <w:rsid w:val="00DE6418"/>
    <w:rsid w:val="00DF7CAD"/>
    <w:rsid w:val="00E03A4C"/>
    <w:rsid w:val="00E04AC0"/>
    <w:rsid w:val="00E1121A"/>
    <w:rsid w:val="00E26343"/>
    <w:rsid w:val="00E268B7"/>
    <w:rsid w:val="00E3446C"/>
    <w:rsid w:val="00E3458D"/>
    <w:rsid w:val="00E34922"/>
    <w:rsid w:val="00E35936"/>
    <w:rsid w:val="00E41534"/>
    <w:rsid w:val="00E4392B"/>
    <w:rsid w:val="00E44134"/>
    <w:rsid w:val="00E51FB9"/>
    <w:rsid w:val="00E53C8E"/>
    <w:rsid w:val="00E5479E"/>
    <w:rsid w:val="00E61101"/>
    <w:rsid w:val="00E613D4"/>
    <w:rsid w:val="00E701A1"/>
    <w:rsid w:val="00E73392"/>
    <w:rsid w:val="00E754FD"/>
    <w:rsid w:val="00E76399"/>
    <w:rsid w:val="00E80602"/>
    <w:rsid w:val="00E80CA4"/>
    <w:rsid w:val="00E904A1"/>
    <w:rsid w:val="00EB6F34"/>
    <w:rsid w:val="00EB6FE4"/>
    <w:rsid w:val="00EC0643"/>
    <w:rsid w:val="00EC18C7"/>
    <w:rsid w:val="00EC7DF5"/>
    <w:rsid w:val="00ED1F93"/>
    <w:rsid w:val="00ED1FD0"/>
    <w:rsid w:val="00ED2F12"/>
    <w:rsid w:val="00ED53DF"/>
    <w:rsid w:val="00ED73B2"/>
    <w:rsid w:val="00EE0648"/>
    <w:rsid w:val="00EE4D93"/>
    <w:rsid w:val="00EF22F4"/>
    <w:rsid w:val="00EF6A13"/>
    <w:rsid w:val="00F01810"/>
    <w:rsid w:val="00F070E0"/>
    <w:rsid w:val="00F129F7"/>
    <w:rsid w:val="00F25388"/>
    <w:rsid w:val="00F33EC4"/>
    <w:rsid w:val="00F4103D"/>
    <w:rsid w:val="00F47ABA"/>
    <w:rsid w:val="00F51545"/>
    <w:rsid w:val="00F51C0E"/>
    <w:rsid w:val="00F51C2B"/>
    <w:rsid w:val="00F566E8"/>
    <w:rsid w:val="00F61673"/>
    <w:rsid w:val="00F72D05"/>
    <w:rsid w:val="00F72DCC"/>
    <w:rsid w:val="00F83D7C"/>
    <w:rsid w:val="00F860B9"/>
    <w:rsid w:val="00F86151"/>
    <w:rsid w:val="00F86E8D"/>
    <w:rsid w:val="00FA3312"/>
    <w:rsid w:val="00FB515D"/>
    <w:rsid w:val="00FB7262"/>
    <w:rsid w:val="00FC07B1"/>
    <w:rsid w:val="00FC15BA"/>
    <w:rsid w:val="00FC2BC9"/>
    <w:rsid w:val="00FC60B9"/>
    <w:rsid w:val="00FD2CCB"/>
    <w:rsid w:val="00FD3E12"/>
    <w:rsid w:val="00FD58BD"/>
    <w:rsid w:val="00FD67F4"/>
    <w:rsid w:val="00FE012F"/>
    <w:rsid w:val="00FE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71862"/>
  <w15:docId w15:val="{13FD0D6B-9F6B-49FA-952D-B8F8EE5E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6F4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CC20BD"/>
    <w:rPr>
      <w:kern w:val="3"/>
      <w:sz w:val="21"/>
      <w:szCs w:val="22"/>
    </w:rPr>
  </w:style>
  <w:style w:type="paragraph" w:styleId="a5">
    <w:name w:val="foot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CC20BD"/>
    <w:rPr>
      <w:kern w:val="3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5D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5D8D"/>
    <w:rPr>
      <w:rFonts w:ascii="Arial" w:eastAsia="ＭＳ ゴシック" w:hAnsi="Arial" w:cs="Times New Roman"/>
      <w:kern w:val="3"/>
      <w:sz w:val="18"/>
      <w:szCs w:val="18"/>
    </w:rPr>
  </w:style>
  <w:style w:type="paragraph" w:styleId="a9">
    <w:name w:val="Body Text Indent"/>
    <w:basedOn w:val="a"/>
    <w:rsid w:val="00636757"/>
    <w:pPr>
      <w:suppressAutoHyphens w:val="0"/>
      <w:autoSpaceDN/>
      <w:ind w:left="283" w:hangingChars="118" w:hanging="283"/>
      <w:textAlignment w:val="auto"/>
    </w:pPr>
    <w:rPr>
      <w:rFonts w:ascii="ＭＳ 明朝"/>
      <w:kern w:val="2"/>
      <w:sz w:val="24"/>
      <w:szCs w:val="24"/>
    </w:rPr>
  </w:style>
  <w:style w:type="paragraph" w:styleId="aa">
    <w:name w:val="Revision"/>
    <w:hidden/>
    <w:uiPriority w:val="99"/>
    <w:semiHidden/>
    <w:rsid w:val="00476B19"/>
    <w:rPr>
      <w:kern w:val="3"/>
      <w:sz w:val="21"/>
      <w:szCs w:val="22"/>
    </w:rPr>
  </w:style>
  <w:style w:type="paragraph" w:styleId="ab">
    <w:name w:val="Note Heading"/>
    <w:basedOn w:val="a"/>
    <w:next w:val="a"/>
    <w:link w:val="ac"/>
    <w:rsid w:val="0093584E"/>
    <w:pPr>
      <w:suppressAutoHyphens w:val="0"/>
      <w:autoSpaceDN/>
      <w:jc w:val="center"/>
      <w:textAlignment w:val="auto"/>
    </w:pPr>
    <w:rPr>
      <w:kern w:val="2"/>
      <w:szCs w:val="24"/>
    </w:rPr>
  </w:style>
  <w:style w:type="character" w:customStyle="1" w:styleId="ac">
    <w:name w:val="記 (文字)"/>
    <w:link w:val="ab"/>
    <w:rsid w:val="0093584E"/>
    <w:rPr>
      <w:kern w:val="2"/>
      <w:sz w:val="21"/>
      <w:szCs w:val="24"/>
    </w:rPr>
  </w:style>
  <w:style w:type="paragraph" w:styleId="ad">
    <w:name w:val="Closing"/>
    <w:basedOn w:val="a"/>
    <w:link w:val="ae"/>
    <w:rsid w:val="0093584E"/>
    <w:pPr>
      <w:suppressAutoHyphens w:val="0"/>
      <w:autoSpaceDN/>
      <w:jc w:val="right"/>
      <w:textAlignment w:val="auto"/>
    </w:pPr>
    <w:rPr>
      <w:kern w:val="2"/>
      <w:szCs w:val="24"/>
    </w:rPr>
  </w:style>
  <w:style w:type="character" w:customStyle="1" w:styleId="ae">
    <w:name w:val="結語 (文字)"/>
    <w:link w:val="ad"/>
    <w:rsid w:val="0093584E"/>
    <w:rPr>
      <w:kern w:val="2"/>
      <w:sz w:val="21"/>
      <w:szCs w:val="24"/>
    </w:rPr>
  </w:style>
  <w:style w:type="paragraph" w:customStyle="1" w:styleId="af">
    <w:name w:val="ランワード"/>
    <w:rsid w:val="00F2538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table" w:styleId="af0">
    <w:name w:val="Table Grid"/>
    <w:basedOn w:val="a1"/>
    <w:uiPriority w:val="59"/>
    <w:rsid w:val="000C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C00F6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00F6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00F6C"/>
    <w:rPr>
      <w:kern w:val="3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0F6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00F6C"/>
    <w:rPr>
      <w:b/>
      <w:bCs/>
      <w:kern w:val="3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4670-E842-4C7C-ADD7-8C7E7C7C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96</Words>
  <Characters>55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4-05T12:33:00Z</cp:lastPrinted>
  <dcterms:created xsi:type="dcterms:W3CDTF">2024-04-05T04:57:00Z</dcterms:created>
  <dcterms:modified xsi:type="dcterms:W3CDTF">2024-04-18T06:44:00Z</dcterms:modified>
</cp:coreProperties>
</file>